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D288" w14:textId="471E7D26" w:rsidR="00BC0312" w:rsidRPr="00C06BFF" w:rsidRDefault="00371BB9" w:rsidP="00BC0312">
      <w:pPr>
        <w:rPr>
          <w:rFonts w:ascii="Calibri" w:hAnsi="Calibri"/>
          <w:b/>
          <w:sz w:val="36"/>
          <w:szCs w:val="36"/>
        </w:rPr>
      </w:pPr>
      <w:r w:rsidRPr="00BC031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68B11" wp14:editId="0498391C">
            <wp:simplePos x="0" y="0"/>
            <wp:positionH relativeFrom="column">
              <wp:posOffset>6296660</wp:posOffset>
            </wp:positionH>
            <wp:positionV relativeFrom="paragraph">
              <wp:posOffset>0</wp:posOffset>
            </wp:positionV>
            <wp:extent cx="533400" cy="876300"/>
            <wp:effectExtent l="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347">
        <w:rPr>
          <w:rFonts w:ascii="Calibri" w:hAnsi="Calibri"/>
          <w:b/>
          <w:sz w:val="36"/>
          <w:szCs w:val="36"/>
        </w:rPr>
        <w:t>April 1</w:t>
      </w:r>
      <w:r w:rsidR="00704926">
        <w:rPr>
          <w:rFonts w:ascii="Calibri" w:hAnsi="Calibri"/>
          <w:b/>
          <w:sz w:val="36"/>
          <w:szCs w:val="36"/>
        </w:rPr>
        <w:t>, 2020</w:t>
      </w:r>
      <w:r w:rsidR="00593C39">
        <w:rPr>
          <w:rFonts w:ascii="Calibri" w:hAnsi="Calibri"/>
          <w:b/>
          <w:sz w:val="36"/>
          <w:szCs w:val="36"/>
        </w:rPr>
        <w:t xml:space="preserve"> — </w:t>
      </w:r>
      <w:r w:rsidR="00BC0312" w:rsidRPr="00C06BFF">
        <w:rPr>
          <w:rFonts w:ascii="Calibri" w:hAnsi="Calibri"/>
          <w:b/>
          <w:sz w:val="36"/>
          <w:szCs w:val="36"/>
        </w:rPr>
        <w:t>Meeting Minutes</w:t>
      </w:r>
      <w:r w:rsidR="005952FC">
        <w:rPr>
          <w:rFonts w:ascii="Calibri" w:hAnsi="Calibri"/>
          <w:b/>
          <w:sz w:val="36"/>
          <w:szCs w:val="36"/>
        </w:rPr>
        <w:t xml:space="preserve"> *DRAFT*</w:t>
      </w:r>
    </w:p>
    <w:p w14:paraId="6976712A" w14:textId="28831C9F" w:rsidR="00371BB9" w:rsidRDefault="001F35FC" w:rsidP="00371BB9">
      <w:pPr>
        <w:spacing w:after="120"/>
        <w:rPr>
          <w:b/>
          <w:noProof/>
          <w:sz w:val="20"/>
          <w:szCs w:val="28"/>
        </w:rPr>
      </w:pPr>
      <w:r w:rsidRPr="00BC0312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FC76" wp14:editId="430DE859">
                <wp:simplePos x="0" y="0"/>
                <wp:positionH relativeFrom="column">
                  <wp:posOffset>-28036</wp:posOffset>
                </wp:positionH>
                <wp:positionV relativeFrom="paragraph">
                  <wp:posOffset>200456</wp:posOffset>
                </wp:positionV>
                <wp:extent cx="6226606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60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62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5.8pt;width:4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" strokeweight="1.5pt"/>
            </w:pict>
          </mc:Fallback>
        </mc:AlternateContent>
      </w:r>
      <w:r w:rsidR="00593C39">
        <w:rPr>
          <w:b/>
          <w:noProof/>
          <w:sz w:val="20"/>
          <w:szCs w:val="28"/>
        </w:rPr>
        <w:t xml:space="preserve">Foothills </w:t>
      </w:r>
      <w:r w:rsidR="00F923E9">
        <w:rPr>
          <w:b/>
          <w:noProof/>
          <w:sz w:val="20"/>
          <w:szCs w:val="28"/>
        </w:rPr>
        <w:t>Branch</w:t>
      </w:r>
      <w:r w:rsidR="00973930">
        <w:rPr>
          <w:b/>
          <w:noProof/>
          <w:sz w:val="20"/>
          <w:szCs w:val="28"/>
        </w:rPr>
        <w:t xml:space="preserve"> Council Meeting</w:t>
      </w:r>
      <w:r w:rsidR="00890DD0">
        <w:rPr>
          <w:b/>
          <w:noProof/>
          <w:sz w:val="20"/>
          <w:szCs w:val="28"/>
        </w:rPr>
        <w:t xml:space="preserve"> </w:t>
      </w:r>
      <w:r w:rsidR="00157097">
        <w:rPr>
          <w:b/>
          <w:noProof/>
          <w:sz w:val="20"/>
          <w:szCs w:val="28"/>
        </w:rPr>
        <w:t>–</w:t>
      </w:r>
      <w:r w:rsidR="00890DD0">
        <w:rPr>
          <w:b/>
          <w:noProof/>
          <w:sz w:val="20"/>
          <w:szCs w:val="28"/>
        </w:rPr>
        <w:t xml:space="preserve"> </w:t>
      </w:r>
      <w:r w:rsidR="001B5347">
        <w:rPr>
          <w:b/>
          <w:noProof/>
          <w:sz w:val="20"/>
          <w:szCs w:val="28"/>
        </w:rPr>
        <w:t>April 1</w:t>
      </w:r>
      <w:r w:rsidR="00704926">
        <w:rPr>
          <w:b/>
          <w:noProof/>
          <w:sz w:val="20"/>
          <w:szCs w:val="28"/>
        </w:rPr>
        <w:t>, 2020</w:t>
      </w:r>
    </w:p>
    <w:p w14:paraId="5A00C499" w14:textId="2BFE9486" w:rsidR="00B646B8" w:rsidRPr="00B646B8" w:rsidRDefault="00C06BFF" w:rsidP="00B646B8">
      <w:pPr>
        <w:rPr>
          <w:rFonts w:eastAsia="Times New Roman" w:cstheme="minorHAnsi"/>
          <w:b/>
          <w:sz w:val="20"/>
          <w:szCs w:val="20"/>
        </w:rPr>
      </w:pPr>
      <w:r w:rsidRPr="00C06BFF">
        <w:rPr>
          <w:b/>
          <w:noProof/>
          <w:sz w:val="20"/>
          <w:szCs w:val="28"/>
        </w:rPr>
        <w:t xml:space="preserve">6:30 PM, </w:t>
      </w:r>
      <w:r w:rsidR="001B5347">
        <w:rPr>
          <w:b/>
          <w:noProof/>
          <w:sz w:val="20"/>
          <w:szCs w:val="28"/>
        </w:rPr>
        <w:t>Zoom</w:t>
      </w:r>
      <w:r w:rsidRPr="00C06BFF">
        <w:rPr>
          <w:b/>
          <w:noProof/>
          <w:sz w:val="20"/>
          <w:szCs w:val="28"/>
        </w:rPr>
        <w:t xml:space="preserve"> meeting</w:t>
      </w:r>
    </w:p>
    <w:p w14:paraId="28B4D91D" w14:textId="001AE09C" w:rsidR="00490199" w:rsidRPr="00490199" w:rsidRDefault="00BC0312" w:rsidP="00490199">
      <w:p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Those in Attendance</w:t>
      </w:r>
      <w:r w:rsidR="000A7BCA">
        <w:rPr>
          <w:rFonts w:ascii="Calibri" w:hAnsi="Calibri"/>
          <w:b/>
          <w:sz w:val="24"/>
          <w:szCs w:val="20"/>
        </w:rPr>
        <w:t xml:space="preserve"> </w:t>
      </w:r>
    </w:p>
    <w:p w14:paraId="3CF9F34B" w14:textId="4CC3208E" w:rsidR="005D5E60" w:rsidRPr="00B867BB" w:rsidRDefault="00C06BFF" w:rsidP="00F40422">
      <w:pPr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color w:val="000000"/>
          <w:sz w:val="24"/>
          <w:szCs w:val="24"/>
          <w:u w:val="single"/>
        </w:rPr>
        <w:t>Present:</w:t>
      </w:r>
      <w:r w:rsidR="00220679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81AFF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D7E53" w:rsidRPr="00B867BB">
        <w:rPr>
          <w:rFonts w:ascii="Calibri" w:eastAsia="Times New Roman" w:hAnsi="Calibri" w:cs="Arial"/>
          <w:color w:val="000000"/>
          <w:sz w:val="24"/>
          <w:szCs w:val="24"/>
        </w:rPr>
        <w:t>Bill Borom</w:t>
      </w:r>
      <w:r w:rsidR="00755D43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Scramble committee chair)</w:t>
      </w:r>
      <w:r w:rsidR="007D7E53" w:rsidRPr="00B867BB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CD1200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Deloa Darby</w:t>
      </w:r>
      <w:r w:rsidR="000D7A41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Conservation committee chair)</w:t>
      </w:r>
      <w:r w:rsidR="00CD1200" w:rsidRPr="00B867BB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7D7E53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171BE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Kit </w:t>
      </w:r>
      <w:proofErr w:type="spellStart"/>
      <w:r w:rsidR="006171BE" w:rsidRPr="00B867BB">
        <w:rPr>
          <w:rFonts w:ascii="Calibri" w:eastAsia="Times New Roman" w:hAnsi="Calibri" w:cs="Arial"/>
          <w:color w:val="000000"/>
          <w:sz w:val="24"/>
          <w:szCs w:val="24"/>
        </w:rPr>
        <w:t>Eiber</w:t>
      </w:r>
      <w:proofErr w:type="spellEnd"/>
      <w:r w:rsidR="00C44742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Backcountry</w:t>
      </w:r>
      <w:r w:rsidR="00B867BB">
        <w:rPr>
          <w:rFonts w:ascii="Calibri" w:eastAsia="Times New Roman" w:hAnsi="Calibri" w:cs="Arial"/>
          <w:color w:val="000000"/>
          <w:sz w:val="24"/>
          <w:szCs w:val="24"/>
        </w:rPr>
        <w:t xml:space="preserve"> s</w:t>
      </w:r>
      <w:r w:rsidR="00C44742" w:rsidRPr="00B867BB">
        <w:rPr>
          <w:rFonts w:ascii="Calibri" w:eastAsia="Times New Roman" w:hAnsi="Calibri" w:cs="Arial"/>
          <w:color w:val="000000"/>
          <w:sz w:val="24"/>
          <w:szCs w:val="24"/>
        </w:rPr>
        <w:t>ki committee chair)</w:t>
      </w:r>
      <w:r w:rsidR="006171BE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D52206" w:rsidRPr="00B867BB">
        <w:rPr>
          <w:rFonts w:ascii="Calibri" w:eastAsia="Times New Roman" w:hAnsi="Calibri" w:cs="Arial"/>
          <w:color w:val="000000"/>
          <w:sz w:val="24"/>
          <w:szCs w:val="24"/>
        </w:rPr>
        <w:t>Danielle Gr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>aham</w:t>
      </w:r>
      <w:r w:rsidR="005F5123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Council member at-large)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>,  Lori Heath</w:t>
      </w:r>
      <w:r w:rsidR="00C44742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Branch secretary)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>, James Henderson</w:t>
      </w:r>
      <w:r w:rsidR="007421B9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Former branch vice chair)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>, Dick Lambe</w:t>
      </w:r>
      <w:r w:rsidR="007E2A50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Board representative)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>, Travis Prescott</w:t>
      </w:r>
      <w:r w:rsidR="00991B78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Council member at-large, snowshoe committee chair)</w:t>
      </w:r>
      <w:r w:rsidR="00CD1200" w:rsidRPr="00B867BB">
        <w:rPr>
          <w:rFonts w:ascii="Calibri" w:eastAsia="Times New Roman" w:hAnsi="Calibri" w:cs="Arial"/>
          <w:color w:val="000000"/>
          <w:sz w:val="24"/>
          <w:szCs w:val="24"/>
        </w:rPr>
        <w:t>, Samantha Sanders</w:t>
      </w:r>
      <w:r w:rsidR="00991B78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trail running committee chair)</w:t>
      </w:r>
      <w:r w:rsidR="00550A44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83697B" w:rsidRPr="00B867BB">
        <w:rPr>
          <w:rFonts w:ascii="Calibri" w:eastAsia="Times New Roman" w:hAnsi="Calibri" w:cs="Arial"/>
          <w:color w:val="000000"/>
          <w:sz w:val="24"/>
          <w:szCs w:val="24"/>
        </w:rPr>
        <w:t>Cheryl Talbert</w:t>
      </w:r>
      <w:r w:rsidR="00933E0A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Branch Chair)</w:t>
      </w:r>
      <w:r w:rsidR="0083697B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8C65A7" w:rsidRPr="00B867BB">
        <w:rPr>
          <w:rFonts w:ascii="Calibri" w:eastAsia="Times New Roman" w:hAnsi="Calibri" w:cs="Arial"/>
          <w:color w:val="000000"/>
          <w:sz w:val="24"/>
          <w:szCs w:val="24"/>
        </w:rPr>
        <w:t>Paul Thomsen</w:t>
      </w:r>
      <w:r w:rsidR="00933E0A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F31B9A" w:rsidRPr="00B867BB">
        <w:rPr>
          <w:rFonts w:ascii="Calibri" w:eastAsia="Times New Roman" w:hAnsi="Calibri" w:cs="Arial"/>
          <w:color w:val="000000"/>
          <w:sz w:val="24"/>
          <w:szCs w:val="24"/>
        </w:rPr>
        <w:t>(Branch safety officer)</w:t>
      </w:r>
      <w:r w:rsidR="008C65A7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7B598F" w:rsidRPr="00B867BB">
        <w:rPr>
          <w:rFonts w:ascii="Calibri" w:eastAsia="Times New Roman" w:hAnsi="Calibri" w:cs="Arial"/>
          <w:color w:val="000000"/>
          <w:sz w:val="24"/>
          <w:szCs w:val="24"/>
        </w:rPr>
        <w:t>Peter Tran</w:t>
      </w:r>
      <w:r w:rsidR="00C305DD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Climbing committee chair)</w:t>
      </w:r>
      <w:r w:rsidR="00B33969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3409E5" w:rsidRPr="00B867BB">
        <w:rPr>
          <w:rFonts w:ascii="Calibri" w:eastAsia="Times New Roman" w:hAnsi="Calibri" w:cs="Arial"/>
          <w:color w:val="000000"/>
          <w:sz w:val="24"/>
          <w:szCs w:val="24"/>
        </w:rPr>
        <w:t>Shyam</w:t>
      </w:r>
      <w:r w:rsidR="007D7E53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Vijayaraghavan</w:t>
      </w:r>
      <w:r w:rsidR="00C305DD" w:rsidRPr="00B867BB">
        <w:rPr>
          <w:rFonts w:ascii="Calibri" w:eastAsia="Times New Roman" w:hAnsi="Calibri" w:cs="Arial"/>
          <w:color w:val="000000"/>
          <w:sz w:val="24"/>
          <w:szCs w:val="24"/>
        </w:rPr>
        <w:t xml:space="preserve"> (Branch treasurer)</w:t>
      </w:r>
    </w:p>
    <w:p w14:paraId="5BF76234" w14:textId="70368113" w:rsidR="00A36EFA" w:rsidRPr="00A36EFA" w:rsidRDefault="00610C76" w:rsidP="00A36EFA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Introductions, Call to </w:t>
      </w:r>
      <w:r w:rsidR="00561752">
        <w:rPr>
          <w:rFonts w:ascii="Calibri" w:hAnsi="Calibri"/>
          <w:b/>
          <w:sz w:val="24"/>
          <w:szCs w:val="20"/>
        </w:rPr>
        <w:t>order</w:t>
      </w:r>
    </w:p>
    <w:p w14:paraId="24EB713B" w14:textId="4209CDB3" w:rsidR="00893C4E" w:rsidRPr="00B867BB" w:rsidRDefault="00893C4E" w:rsidP="007F005F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Meeting called to order by Cheryl Talbert at 6:3</w:t>
      </w:r>
      <w:r w:rsidR="00B72006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4</w:t>
      </w:r>
    </w:p>
    <w:p w14:paraId="23B0403E" w14:textId="77777777" w:rsidR="00C305DD" w:rsidRPr="00B867BB" w:rsidRDefault="001B5347" w:rsidP="007F005F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Ma</w:t>
      </w:r>
      <w:r w:rsidR="00BC0123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r</w:t>
      </w: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ch</w:t>
      </w:r>
      <w:r w:rsidR="00BC0123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eeting minutes </w:t>
      </w:r>
    </w:p>
    <w:p w14:paraId="27CC4AA2" w14:textId="790E1C66" w:rsidR="00BC0123" w:rsidRPr="00B867BB" w:rsidRDefault="00C305DD" w:rsidP="00C305DD">
      <w:pPr>
        <w:pStyle w:val="ListParagraph"/>
        <w:numPr>
          <w:ilvl w:val="1"/>
          <w:numId w:val="4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be </w:t>
      </w:r>
      <w:r w:rsidR="00BC0123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approved</w:t>
      </w:r>
      <w:r w:rsidR="0059513B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ffline</w:t>
      </w:r>
    </w:p>
    <w:p w14:paraId="0191D550" w14:textId="0BF65E06" w:rsidR="0059513B" w:rsidRPr="00B867BB" w:rsidRDefault="00B6123E" w:rsidP="00B91152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untaineers </w:t>
      </w:r>
      <w:r w:rsidR="000039CC"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taff thanks you </w:t>
      </w:r>
    </w:p>
    <w:p w14:paraId="0581CBF3" w14:textId="58648097" w:rsidR="00983CBE" w:rsidRPr="00B867BB" w:rsidRDefault="00983CBE" w:rsidP="00983CBE">
      <w:pPr>
        <w:pStyle w:val="ListParagraph"/>
        <w:numPr>
          <w:ilvl w:val="1"/>
          <w:numId w:val="4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B867BB">
        <w:rPr>
          <w:rFonts w:ascii="Calibri" w:eastAsia="Times New Roman" w:hAnsi="Calibri" w:cs="Arial"/>
          <w:bCs/>
          <w:color w:val="000000"/>
          <w:sz w:val="24"/>
          <w:szCs w:val="24"/>
        </w:rPr>
        <w:t>Requested agenda addition by Danielle Graham</w:t>
      </w:r>
    </w:p>
    <w:p w14:paraId="41657719" w14:textId="21AE50B1" w:rsidR="008B7038" w:rsidRPr="008B7038" w:rsidRDefault="008B7038" w:rsidP="007657B7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14:paraId="6C96CAC7" w14:textId="77777777" w:rsidR="00067AE2" w:rsidRPr="00A36EFA" w:rsidRDefault="00067AE2" w:rsidP="00067AE2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Ongoing Business </w:t>
      </w:r>
    </w:p>
    <w:p w14:paraId="75330488" w14:textId="651C9FA4" w:rsidR="0068340D" w:rsidRPr="00E91AAD" w:rsidRDefault="0068340D" w:rsidP="0068340D">
      <w:pPr>
        <w:pStyle w:val="ListParagraph"/>
        <w:widowControl w:val="0"/>
        <w:numPr>
          <w:ilvl w:val="0"/>
          <w:numId w:val="7"/>
        </w:numPr>
        <w:spacing w:before="40" w:after="0" w:line="240" w:lineRule="auto"/>
        <w:ind w:left="720"/>
        <w:rPr>
          <w:sz w:val="24"/>
          <w:szCs w:val="24"/>
        </w:rPr>
      </w:pPr>
      <w:r w:rsidRPr="00E91AAD">
        <w:rPr>
          <w:sz w:val="24"/>
          <w:szCs w:val="24"/>
        </w:rPr>
        <w:t>2020 branch financials update, guidance for 2021 budgeting (Shya</w:t>
      </w:r>
      <w:r w:rsidR="00EE0AB3" w:rsidRPr="00E91AAD">
        <w:rPr>
          <w:sz w:val="24"/>
          <w:szCs w:val="24"/>
        </w:rPr>
        <w:t>m)</w:t>
      </w:r>
    </w:p>
    <w:p w14:paraId="52210430" w14:textId="499A5215" w:rsidR="00EE0AB3" w:rsidRPr="00E91AAD" w:rsidRDefault="00B52661" w:rsidP="00B52661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Discussion of 2021 budgeting postponed due to COVID-19 situation</w:t>
      </w:r>
      <w:r w:rsidR="003409E5" w:rsidRPr="00E91AAD">
        <w:rPr>
          <w:sz w:val="24"/>
          <w:szCs w:val="24"/>
        </w:rPr>
        <w:t>.  Most likely that 2020 budget will carry forward</w:t>
      </w:r>
    </w:p>
    <w:p w14:paraId="404BC952" w14:textId="69407F3F" w:rsidR="00272936" w:rsidRPr="00E91AAD" w:rsidRDefault="00837AD1" w:rsidP="00B52661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Mountaineers organization is experiencing</w:t>
      </w:r>
      <w:r w:rsidR="00272936" w:rsidRPr="00E91AAD">
        <w:rPr>
          <w:sz w:val="24"/>
          <w:szCs w:val="24"/>
        </w:rPr>
        <w:t xml:space="preserve"> financial difficulties</w:t>
      </w:r>
      <w:r w:rsidRPr="00E91AAD">
        <w:rPr>
          <w:sz w:val="24"/>
          <w:szCs w:val="24"/>
        </w:rPr>
        <w:t xml:space="preserve"> and is </w:t>
      </w:r>
      <w:r w:rsidR="00272936" w:rsidRPr="00E91AAD">
        <w:rPr>
          <w:sz w:val="24"/>
          <w:szCs w:val="24"/>
        </w:rPr>
        <w:t>in the red this month</w:t>
      </w:r>
      <w:r w:rsidR="006F0656" w:rsidRPr="00E91AAD">
        <w:rPr>
          <w:sz w:val="24"/>
          <w:szCs w:val="24"/>
        </w:rPr>
        <w:t>, mainly due to cancel</w:t>
      </w:r>
      <w:r w:rsidRPr="00E91AAD">
        <w:rPr>
          <w:sz w:val="24"/>
          <w:szCs w:val="24"/>
        </w:rPr>
        <w:t>l</w:t>
      </w:r>
      <w:r w:rsidR="006F0656" w:rsidRPr="00E91AAD">
        <w:rPr>
          <w:sz w:val="24"/>
          <w:szCs w:val="24"/>
        </w:rPr>
        <w:t>ations and refunds</w:t>
      </w:r>
      <w:r w:rsidRPr="00E91AAD">
        <w:rPr>
          <w:sz w:val="24"/>
          <w:szCs w:val="24"/>
        </w:rPr>
        <w:t xml:space="preserve"> </w:t>
      </w:r>
      <w:r w:rsidR="00674E68" w:rsidRPr="00E91AAD">
        <w:rPr>
          <w:sz w:val="24"/>
          <w:szCs w:val="24"/>
        </w:rPr>
        <w:t xml:space="preserve">due to COVID-19 </w:t>
      </w:r>
      <w:r w:rsidR="00E91AAD" w:rsidRPr="00E91AAD">
        <w:rPr>
          <w:sz w:val="24"/>
          <w:szCs w:val="24"/>
        </w:rPr>
        <w:t>situation</w:t>
      </w:r>
    </w:p>
    <w:p w14:paraId="40285374" w14:textId="1D4D449F" w:rsidR="00C33EE2" w:rsidRPr="00E91AAD" w:rsidRDefault="0068340D" w:rsidP="00C33EE2">
      <w:pPr>
        <w:pStyle w:val="ListParagraph"/>
        <w:widowControl w:val="0"/>
        <w:numPr>
          <w:ilvl w:val="0"/>
          <w:numId w:val="7"/>
        </w:numPr>
        <w:spacing w:before="40" w:after="0" w:line="240" w:lineRule="auto"/>
        <w:ind w:left="720"/>
        <w:rPr>
          <w:sz w:val="24"/>
          <w:szCs w:val="24"/>
        </w:rPr>
      </w:pPr>
      <w:r w:rsidRPr="00E91AAD">
        <w:rPr>
          <w:sz w:val="24"/>
          <w:szCs w:val="24"/>
        </w:rPr>
        <w:t>Club-level Covid-19 financial plan –</w:t>
      </w:r>
      <w:r w:rsidR="00C33EE2" w:rsidRPr="00E91AAD">
        <w:rPr>
          <w:sz w:val="24"/>
          <w:szCs w:val="24"/>
        </w:rPr>
        <w:t xml:space="preserve"> Cheryl</w:t>
      </w:r>
    </w:p>
    <w:p w14:paraId="4141CF2A" w14:textId="052BE0EF" w:rsidR="0068340D" w:rsidRDefault="0068340D" w:rsidP="00C33EE2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review</w:t>
      </w:r>
      <w:r w:rsidR="00C33EE2" w:rsidRPr="00E91AAD">
        <w:rPr>
          <w:sz w:val="24"/>
          <w:szCs w:val="24"/>
        </w:rPr>
        <w:t>ed</w:t>
      </w:r>
      <w:r w:rsidRPr="00E91AAD">
        <w:rPr>
          <w:sz w:val="24"/>
          <w:szCs w:val="24"/>
        </w:rPr>
        <w:t xml:space="preserve"> </w:t>
      </w:r>
      <w:hyperlink r:id="rId9" w:history="1">
        <w:r w:rsidRPr="007755CC">
          <w:rPr>
            <w:rStyle w:val="Hyperlink"/>
            <w:sz w:val="24"/>
            <w:szCs w:val="24"/>
          </w:rPr>
          <w:t>presentation on Foothills Council basecamp .</w:t>
        </w:r>
      </w:hyperlink>
    </w:p>
    <w:p w14:paraId="7F60D529" w14:textId="262971F8" w:rsidR="00E842CA" w:rsidRDefault="00E842CA" w:rsidP="00E842CA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COVID-19 response timeline</w:t>
      </w:r>
    </w:p>
    <w:p w14:paraId="1F05EB79" w14:textId="53EA63EC" w:rsidR="00E842CA" w:rsidRDefault="00E842CA" w:rsidP="00E842CA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Cash</w:t>
      </w:r>
      <w:r w:rsidR="00536861">
        <w:rPr>
          <w:sz w:val="24"/>
          <w:szCs w:val="24"/>
        </w:rPr>
        <w:t xml:space="preserve"> balance trajectory</w:t>
      </w:r>
    </w:p>
    <w:p w14:paraId="62082535" w14:textId="52CE82E5" w:rsidR="0073250E" w:rsidRDefault="0073250E" w:rsidP="00E842CA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Response strategy</w:t>
      </w:r>
    </w:p>
    <w:p w14:paraId="57807D15" w14:textId="2DDB1C3D" w:rsidR="0073250E" w:rsidRDefault="000A719A" w:rsidP="0073250E">
      <w:pPr>
        <w:pStyle w:val="ListParagraph"/>
        <w:widowControl w:val="0"/>
        <w:numPr>
          <w:ilvl w:val="3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 creative revenue-generating ideas</w:t>
      </w:r>
    </w:p>
    <w:p w14:paraId="49D71F95" w14:textId="6E81DE95" w:rsidR="000A719A" w:rsidRDefault="00F73575" w:rsidP="0073250E">
      <w:pPr>
        <w:pStyle w:val="ListParagraph"/>
        <w:widowControl w:val="0"/>
        <w:numPr>
          <w:ilvl w:val="3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Limit expenses to essentials</w:t>
      </w:r>
    </w:p>
    <w:p w14:paraId="0744DDDD" w14:textId="1A77EC03" w:rsidR="003B438E" w:rsidRPr="00E91AAD" w:rsidRDefault="003B438E" w:rsidP="0073250E">
      <w:pPr>
        <w:pStyle w:val="ListParagraph"/>
        <w:widowControl w:val="0"/>
        <w:numPr>
          <w:ilvl w:val="3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Seek liquidity options</w:t>
      </w:r>
    </w:p>
    <w:p w14:paraId="477C240F" w14:textId="159F43B0" w:rsidR="00C33EE2" w:rsidRPr="00E91AAD" w:rsidRDefault="0068340D" w:rsidP="0068340D">
      <w:pPr>
        <w:pStyle w:val="ListParagraph"/>
        <w:widowControl w:val="0"/>
        <w:numPr>
          <w:ilvl w:val="0"/>
          <w:numId w:val="7"/>
        </w:numPr>
        <w:spacing w:before="40" w:after="0" w:line="240" w:lineRule="auto"/>
        <w:ind w:left="720"/>
        <w:rPr>
          <w:sz w:val="24"/>
          <w:szCs w:val="24"/>
        </w:rPr>
      </w:pPr>
      <w:r w:rsidRPr="00E91AAD">
        <w:rPr>
          <w:sz w:val="24"/>
          <w:szCs w:val="24"/>
        </w:rPr>
        <w:t xml:space="preserve">Committee status reports </w:t>
      </w:r>
    </w:p>
    <w:p w14:paraId="049125DC" w14:textId="77777777" w:rsidR="007C57B7" w:rsidRDefault="00317A49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Hiking and backpacking</w:t>
      </w:r>
      <w:r w:rsidR="0004183B" w:rsidRPr="00E91AAD">
        <w:rPr>
          <w:sz w:val="24"/>
          <w:szCs w:val="24"/>
        </w:rPr>
        <w:t xml:space="preserve"> (Cheryl)</w:t>
      </w:r>
      <w:r w:rsidRPr="00E91AAD">
        <w:rPr>
          <w:sz w:val="24"/>
          <w:szCs w:val="24"/>
        </w:rPr>
        <w:t xml:space="preserve">:  </w:t>
      </w:r>
    </w:p>
    <w:p w14:paraId="13036A7D" w14:textId="77777777" w:rsidR="007C57B7" w:rsidRDefault="00EE0AB3" w:rsidP="007C57B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 xml:space="preserve">Keeping B3 </w:t>
      </w:r>
      <w:r w:rsidR="004E6DD0" w:rsidRPr="00E91AAD">
        <w:rPr>
          <w:sz w:val="24"/>
          <w:szCs w:val="24"/>
        </w:rPr>
        <w:t>on</w:t>
      </w:r>
      <w:r w:rsidRPr="00E91AAD">
        <w:rPr>
          <w:sz w:val="24"/>
          <w:szCs w:val="24"/>
        </w:rPr>
        <w:t>going with videos and zoom meetings.  Students are staying engaged</w:t>
      </w:r>
      <w:r w:rsidR="00584A47" w:rsidRPr="00E91AAD">
        <w:rPr>
          <w:sz w:val="24"/>
          <w:szCs w:val="24"/>
        </w:rPr>
        <w:t xml:space="preserve">.  </w:t>
      </w:r>
      <w:r w:rsidR="00120891" w:rsidRPr="00E91AAD">
        <w:rPr>
          <w:sz w:val="24"/>
          <w:szCs w:val="24"/>
        </w:rPr>
        <w:t xml:space="preserve">Did 2 zoom lectures.  </w:t>
      </w:r>
      <w:r w:rsidR="00035107" w:rsidRPr="00E91AAD">
        <w:rPr>
          <w:sz w:val="24"/>
          <w:szCs w:val="24"/>
        </w:rPr>
        <w:t xml:space="preserve">Demo day planned for April </w:t>
      </w:r>
      <w:r w:rsidR="00EE07D6">
        <w:rPr>
          <w:sz w:val="24"/>
          <w:szCs w:val="24"/>
        </w:rPr>
        <w:t>25</w:t>
      </w:r>
      <w:r w:rsidR="00035107" w:rsidRPr="00E91AAD">
        <w:rPr>
          <w:sz w:val="24"/>
          <w:szCs w:val="24"/>
        </w:rPr>
        <w:t xml:space="preserve">, will move from in-person to video.  </w:t>
      </w:r>
      <w:r w:rsidR="008C715A" w:rsidRPr="00E91AAD">
        <w:rPr>
          <w:sz w:val="24"/>
          <w:szCs w:val="24"/>
        </w:rPr>
        <w:t>Pushing out in-person practi</w:t>
      </w:r>
      <w:r w:rsidR="00D17241" w:rsidRPr="00E91AAD">
        <w:rPr>
          <w:sz w:val="24"/>
          <w:szCs w:val="24"/>
        </w:rPr>
        <w:t>ce camp.  In person seminar</w:t>
      </w:r>
      <w:r w:rsidR="00D05E3B" w:rsidRPr="00E91AAD">
        <w:rPr>
          <w:sz w:val="24"/>
          <w:szCs w:val="24"/>
        </w:rPr>
        <w:t>s</w:t>
      </w:r>
      <w:r w:rsidR="00D17241" w:rsidRPr="00E91AAD">
        <w:rPr>
          <w:sz w:val="24"/>
          <w:szCs w:val="24"/>
        </w:rPr>
        <w:t xml:space="preserve"> will be done on-line</w:t>
      </w:r>
    </w:p>
    <w:p w14:paraId="769E3DC0" w14:textId="77777777" w:rsidR="00F50777" w:rsidRDefault="00584A47" w:rsidP="007C57B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proofErr w:type="spellStart"/>
      <w:r w:rsidRPr="00E91AAD">
        <w:rPr>
          <w:sz w:val="24"/>
          <w:szCs w:val="24"/>
        </w:rPr>
        <w:t>GoHike</w:t>
      </w:r>
      <w:proofErr w:type="spellEnd"/>
      <w:r w:rsidRPr="00E91AAD">
        <w:rPr>
          <w:sz w:val="24"/>
          <w:szCs w:val="24"/>
        </w:rPr>
        <w:t xml:space="preserve"> had </w:t>
      </w:r>
      <w:r w:rsidR="00087803" w:rsidRPr="00E91AAD">
        <w:rPr>
          <w:sz w:val="24"/>
          <w:szCs w:val="24"/>
        </w:rPr>
        <w:t xml:space="preserve">72 people sign up, most joined Mountaineers to do it.  Had </w:t>
      </w:r>
      <w:r w:rsidR="007D1736">
        <w:rPr>
          <w:sz w:val="24"/>
          <w:szCs w:val="24"/>
        </w:rPr>
        <w:t xml:space="preserve">in-person </w:t>
      </w:r>
      <w:r w:rsidR="00087803" w:rsidRPr="00E91AAD">
        <w:rPr>
          <w:sz w:val="24"/>
          <w:szCs w:val="24"/>
        </w:rPr>
        <w:t>orientation</w:t>
      </w:r>
      <w:r w:rsidR="007D1736">
        <w:rPr>
          <w:sz w:val="24"/>
          <w:szCs w:val="24"/>
        </w:rPr>
        <w:t xml:space="preserve"> in early March</w:t>
      </w:r>
      <w:r w:rsidR="00CD7C24" w:rsidRPr="00E91AAD">
        <w:rPr>
          <w:sz w:val="24"/>
          <w:szCs w:val="24"/>
        </w:rPr>
        <w:t xml:space="preserve">.  </w:t>
      </w:r>
      <w:r w:rsidR="00DD28AB" w:rsidRPr="00E91AAD">
        <w:rPr>
          <w:sz w:val="24"/>
          <w:szCs w:val="24"/>
        </w:rPr>
        <w:t xml:space="preserve">Hikes are on hold.  </w:t>
      </w:r>
      <w:r w:rsidR="000A72E8" w:rsidRPr="00E91AAD">
        <w:rPr>
          <w:sz w:val="24"/>
          <w:szCs w:val="24"/>
        </w:rPr>
        <w:t xml:space="preserve">All students are still enrolled.  </w:t>
      </w:r>
    </w:p>
    <w:p w14:paraId="19F479B4" w14:textId="05F0778B" w:rsidR="00317A49" w:rsidRPr="00E91AAD" w:rsidRDefault="00B866CE" w:rsidP="007C57B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New Hike Leader seminar on zoom tomorrow night</w:t>
      </w:r>
      <w:r w:rsidR="00F50777">
        <w:rPr>
          <w:sz w:val="24"/>
          <w:szCs w:val="24"/>
        </w:rPr>
        <w:t xml:space="preserve"> (April 2)</w:t>
      </w:r>
    </w:p>
    <w:p w14:paraId="4F87710C" w14:textId="0B73A70F" w:rsidR="0004183B" w:rsidRPr="00E91AAD" w:rsidRDefault="00F92685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Climbing (</w:t>
      </w:r>
      <w:r w:rsidR="008579FB" w:rsidRPr="00E91AAD">
        <w:rPr>
          <w:sz w:val="24"/>
          <w:szCs w:val="24"/>
        </w:rPr>
        <w:t>Peter</w:t>
      </w:r>
      <w:r>
        <w:rPr>
          <w:sz w:val="24"/>
          <w:szCs w:val="24"/>
        </w:rPr>
        <w:t>)</w:t>
      </w:r>
      <w:r w:rsidR="008579FB" w:rsidRPr="00E91AAD">
        <w:rPr>
          <w:sz w:val="24"/>
          <w:szCs w:val="24"/>
        </w:rPr>
        <w:t xml:space="preserve">:  </w:t>
      </w:r>
      <w:r w:rsidR="006A7D46" w:rsidRPr="00E91AAD">
        <w:rPr>
          <w:sz w:val="24"/>
          <w:szCs w:val="24"/>
        </w:rPr>
        <w:t xml:space="preserve">Didn’t have to cancel any foothills classes.  </w:t>
      </w:r>
      <w:r w:rsidR="008A4F10" w:rsidRPr="00E91AAD">
        <w:rPr>
          <w:sz w:val="24"/>
          <w:szCs w:val="24"/>
        </w:rPr>
        <w:t xml:space="preserve">Foothills considering a </w:t>
      </w:r>
      <w:proofErr w:type="gramStart"/>
      <w:r w:rsidR="008A4F10" w:rsidRPr="00E91AAD">
        <w:rPr>
          <w:sz w:val="24"/>
          <w:szCs w:val="24"/>
        </w:rPr>
        <w:t>rock climbing</w:t>
      </w:r>
      <w:proofErr w:type="gramEnd"/>
      <w:r w:rsidR="008A4F10" w:rsidRPr="00E91AAD">
        <w:rPr>
          <w:sz w:val="24"/>
          <w:szCs w:val="24"/>
        </w:rPr>
        <w:t xml:space="preserve"> module</w:t>
      </w:r>
      <w:r w:rsidR="008915E8" w:rsidRPr="00E91AAD">
        <w:rPr>
          <w:sz w:val="24"/>
          <w:szCs w:val="24"/>
        </w:rPr>
        <w:t>, possible end of summer</w:t>
      </w:r>
      <w:r>
        <w:rPr>
          <w:sz w:val="24"/>
          <w:szCs w:val="24"/>
        </w:rPr>
        <w:t>/</w:t>
      </w:r>
      <w:r w:rsidR="008915E8" w:rsidRPr="00E91AAD">
        <w:rPr>
          <w:sz w:val="24"/>
          <w:szCs w:val="24"/>
        </w:rPr>
        <w:t>beginning of fall</w:t>
      </w:r>
    </w:p>
    <w:p w14:paraId="654BD1D2" w14:textId="79D5EE76" w:rsidR="008915E8" w:rsidRPr="00E91AAD" w:rsidRDefault="00F92685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ackcountry Skiing (</w:t>
      </w:r>
      <w:r w:rsidR="00C14584" w:rsidRPr="00E91AAD">
        <w:rPr>
          <w:sz w:val="24"/>
          <w:szCs w:val="24"/>
        </w:rPr>
        <w:t>Kit</w:t>
      </w:r>
      <w:r>
        <w:rPr>
          <w:sz w:val="24"/>
          <w:szCs w:val="24"/>
        </w:rPr>
        <w:t>)</w:t>
      </w:r>
      <w:r w:rsidR="00C14584" w:rsidRPr="00E91AAD">
        <w:rPr>
          <w:sz w:val="24"/>
          <w:szCs w:val="24"/>
        </w:rPr>
        <w:t xml:space="preserve">:  </w:t>
      </w:r>
      <w:r w:rsidR="009946CB" w:rsidRPr="00E91AAD">
        <w:rPr>
          <w:sz w:val="24"/>
          <w:szCs w:val="24"/>
        </w:rPr>
        <w:t xml:space="preserve">most of the core winter programs winding down.  Had to cancel glacial travel, which is bulk of revenue </w:t>
      </w:r>
      <w:r w:rsidR="0042203A">
        <w:rPr>
          <w:sz w:val="24"/>
          <w:szCs w:val="24"/>
        </w:rPr>
        <w:t xml:space="preserve">for </w:t>
      </w:r>
      <w:r w:rsidR="009946CB" w:rsidRPr="00E91AAD">
        <w:rPr>
          <w:sz w:val="24"/>
          <w:szCs w:val="24"/>
        </w:rPr>
        <w:t xml:space="preserve">backcountry skiing.  </w:t>
      </w:r>
      <w:r w:rsidR="00FF71DF" w:rsidRPr="00E91AAD">
        <w:rPr>
          <w:sz w:val="24"/>
          <w:szCs w:val="24"/>
        </w:rPr>
        <w:t>Considered trying something online</w:t>
      </w:r>
      <w:r w:rsidR="00F2234E" w:rsidRPr="00E91AAD">
        <w:rPr>
          <w:sz w:val="24"/>
          <w:szCs w:val="24"/>
        </w:rPr>
        <w:t xml:space="preserve"> for the class</w:t>
      </w:r>
      <w:r w:rsidR="00FF71DF" w:rsidRPr="00E91AAD">
        <w:rPr>
          <w:sz w:val="24"/>
          <w:szCs w:val="24"/>
        </w:rPr>
        <w:t>, but doesn’t seem feasible</w:t>
      </w:r>
    </w:p>
    <w:p w14:paraId="74793770" w14:textId="3BDF934A" w:rsidR="00F2234E" w:rsidRPr="00E91AAD" w:rsidRDefault="0042203A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Snowshoeing (T</w:t>
      </w:r>
      <w:r w:rsidR="00F2234E" w:rsidRPr="00E91AAD">
        <w:rPr>
          <w:sz w:val="24"/>
          <w:szCs w:val="24"/>
        </w:rPr>
        <w:t>ravis</w:t>
      </w:r>
      <w:r w:rsidR="008E6129">
        <w:rPr>
          <w:sz w:val="24"/>
          <w:szCs w:val="24"/>
        </w:rPr>
        <w:t>)</w:t>
      </w:r>
      <w:r w:rsidR="00F2234E" w:rsidRPr="00E91AAD">
        <w:rPr>
          <w:sz w:val="24"/>
          <w:szCs w:val="24"/>
        </w:rPr>
        <w:t xml:space="preserve">: </w:t>
      </w:r>
      <w:r w:rsidR="00EA4801" w:rsidRPr="00E91AAD">
        <w:rPr>
          <w:sz w:val="24"/>
          <w:szCs w:val="24"/>
        </w:rPr>
        <w:t xml:space="preserve">a few refunds for winter camping field trip.  No other activities had to be cancelled.  </w:t>
      </w:r>
    </w:p>
    <w:p w14:paraId="7C571E58" w14:textId="1D8AF90F" w:rsidR="00EA4801" w:rsidRPr="00E91AAD" w:rsidRDefault="00EA4801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>Navigation</w:t>
      </w:r>
      <w:r w:rsidR="00553A56" w:rsidRPr="00E91AAD">
        <w:rPr>
          <w:sz w:val="24"/>
          <w:szCs w:val="24"/>
        </w:rPr>
        <w:t xml:space="preserve"> (Travis)</w:t>
      </w:r>
      <w:r w:rsidRPr="00E91AAD">
        <w:rPr>
          <w:sz w:val="24"/>
          <w:szCs w:val="24"/>
        </w:rPr>
        <w:t xml:space="preserve">:  field trips deferred until Fall.  Digital Navigation class </w:t>
      </w:r>
      <w:r w:rsidR="00CD5228" w:rsidRPr="00E91AAD">
        <w:rPr>
          <w:sz w:val="24"/>
          <w:szCs w:val="24"/>
        </w:rPr>
        <w:t>still going on, participation expand</w:t>
      </w:r>
      <w:r w:rsidR="00680768" w:rsidRPr="00E91AAD">
        <w:rPr>
          <w:sz w:val="24"/>
          <w:szCs w:val="24"/>
        </w:rPr>
        <w:t>ed to 6</w:t>
      </w:r>
      <w:r w:rsidR="00635C37" w:rsidRPr="00E91AAD">
        <w:rPr>
          <w:sz w:val="24"/>
          <w:szCs w:val="24"/>
        </w:rPr>
        <w:t>0</w:t>
      </w:r>
      <w:r w:rsidR="008E6129">
        <w:rPr>
          <w:sz w:val="24"/>
          <w:szCs w:val="24"/>
        </w:rPr>
        <w:t>, may expand further</w:t>
      </w:r>
      <w:r w:rsidR="00635C37" w:rsidRPr="00E91AAD">
        <w:rPr>
          <w:sz w:val="24"/>
          <w:szCs w:val="24"/>
        </w:rPr>
        <w:t xml:space="preserve">  </w:t>
      </w:r>
    </w:p>
    <w:p w14:paraId="765EBB5F" w14:textId="040B2D28" w:rsidR="002F4320" w:rsidRDefault="002F4320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E91AAD">
        <w:rPr>
          <w:sz w:val="24"/>
          <w:szCs w:val="24"/>
        </w:rPr>
        <w:t xml:space="preserve">Trail running (Sam):  </w:t>
      </w:r>
      <w:r w:rsidR="00E847F0" w:rsidRPr="00E91AAD">
        <w:rPr>
          <w:sz w:val="24"/>
          <w:szCs w:val="24"/>
        </w:rPr>
        <w:t>front country course pushed back</w:t>
      </w:r>
      <w:r w:rsidR="005A2DF7" w:rsidRPr="00E91AAD">
        <w:rPr>
          <w:sz w:val="24"/>
          <w:szCs w:val="24"/>
        </w:rPr>
        <w:t xml:space="preserve"> (only 2 spots open, might add more</w:t>
      </w:r>
      <w:r w:rsidR="005A2DF7">
        <w:rPr>
          <w:sz w:val="24"/>
          <w:szCs w:val="24"/>
        </w:rPr>
        <w:t xml:space="preserve"> participants)</w:t>
      </w:r>
      <w:r w:rsidR="00E847F0">
        <w:rPr>
          <w:sz w:val="24"/>
          <w:szCs w:val="24"/>
        </w:rPr>
        <w:t>; conditioning course cancelled</w:t>
      </w:r>
      <w:r w:rsidR="00350565">
        <w:rPr>
          <w:sz w:val="24"/>
          <w:szCs w:val="24"/>
        </w:rPr>
        <w:t>; everything else</w:t>
      </w:r>
      <w:r w:rsidR="004A16D0">
        <w:rPr>
          <w:sz w:val="24"/>
          <w:szCs w:val="24"/>
        </w:rPr>
        <w:t>, including Adventure Wellness Weekend,</w:t>
      </w:r>
      <w:r w:rsidR="00350565">
        <w:rPr>
          <w:sz w:val="24"/>
          <w:szCs w:val="24"/>
        </w:rPr>
        <w:t xml:space="preserve"> on schedule.  </w:t>
      </w:r>
      <w:r w:rsidR="00BD6B86">
        <w:rPr>
          <w:sz w:val="24"/>
          <w:szCs w:val="24"/>
        </w:rPr>
        <w:t xml:space="preserve">Might do trail running happy hour via </w:t>
      </w:r>
      <w:proofErr w:type="spellStart"/>
      <w:r w:rsidR="00BD6B86">
        <w:rPr>
          <w:sz w:val="24"/>
          <w:szCs w:val="24"/>
        </w:rPr>
        <w:t>facebook</w:t>
      </w:r>
      <w:proofErr w:type="spellEnd"/>
      <w:r w:rsidR="00DE2B68">
        <w:rPr>
          <w:sz w:val="24"/>
          <w:szCs w:val="24"/>
        </w:rPr>
        <w:t xml:space="preserve">.  Potential for nutrition on-line seminar. </w:t>
      </w:r>
    </w:p>
    <w:p w14:paraId="1D4F61E6" w14:textId="73238BBA" w:rsidR="00EA1B0C" w:rsidRDefault="00EA1B0C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rdic </w:t>
      </w:r>
      <w:r w:rsidR="00F3140E">
        <w:rPr>
          <w:sz w:val="24"/>
          <w:szCs w:val="24"/>
        </w:rPr>
        <w:t xml:space="preserve">Skiing </w:t>
      </w:r>
      <w:r>
        <w:rPr>
          <w:sz w:val="24"/>
          <w:szCs w:val="24"/>
        </w:rPr>
        <w:t>(Danielle):  Summit at Snoqualmie on hold</w:t>
      </w:r>
      <w:r w:rsidR="008E5B9C">
        <w:rPr>
          <w:sz w:val="24"/>
          <w:szCs w:val="24"/>
        </w:rPr>
        <w:t>, w</w:t>
      </w:r>
      <w:r>
        <w:rPr>
          <w:sz w:val="24"/>
          <w:szCs w:val="24"/>
        </w:rPr>
        <w:t xml:space="preserve">ill pick </w:t>
      </w:r>
      <w:r w:rsidR="009E5573">
        <w:rPr>
          <w:sz w:val="24"/>
          <w:szCs w:val="24"/>
        </w:rPr>
        <w:t xml:space="preserve">up on it over the summer.  </w:t>
      </w:r>
      <w:r w:rsidR="008509A4">
        <w:rPr>
          <w:sz w:val="24"/>
          <w:szCs w:val="24"/>
        </w:rPr>
        <w:t>Danielle e</w:t>
      </w:r>
      <w:r w:rsidR="00FB682F">
        <w:rPr>
          <w:sz w:val="24"/>
          <w:szCs w:val="24"/>
        </w:rPr>
        <w:t>ncouraged us to check in on members</w:t>
      </w:r>
      <w:r w:rsidR="005A4DC6">
        <w:rPr>
          <w:sz w:val="24"/>
          <w:szCs w:val="24"/>
        </w:rPr>
        <w:t xml:space="preserve"> during this stressful time.</w:t>
      </w:r>
    </w:p>
    <w:p w14:paraId="2F35F537" w14:textId="37C2FF36" w:rsidR="008311B6" w:rsidRDefault="005C42B0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Board of Directors (</w:t>
      </w:r>
      <w:r w:rsidR="008311B6">
        <w:rPr>
          <w:sz w:val="24"/>
          <w:szCs w:val="24"/>
        </w:rPr>
        <w:t>Dick</w:t>
      </w:r>
      <w:r>
        <w:rPr>
          <w:sz w:val="24"/>
          <w:szCs w:val="24"/>
        </w:rPr>
        <w:t>)</w:t>
      </w:r>
      <w:r w:rsidR="008311B6">
        <w:rPr>
          <w:sz w:val="24"/>
          <w:szCs w:val="24"/>
        </w:rPr>
        <w:t>:  Board trying to pursue donations</w:t>
      </w:r>
      <w:r w:rsidR="006E69A1">
        <w:rPr>
          <w:sz w:val="24"/>
          <w:szCs w:val="24"/>
        </w:rPr>
        <w:t xml:space="preserve">, online auctions coming </w:t>
      </w:r>
      <w:r w:rsidR="00FD5B26">
        <w:rPr>
          <w:sz w:val="24"/>
          <w:szCs w:val="24"/>
        </w:rPr>
        <w:t xml:space="preserve">to bridge </w:t>
      </w:r>
      <w:r w:rsidR="004A4377">
        <w:rPr>
          <w:sz w:val="24"/>
          <w:szCs w:val="24"/>
        </w:rPr>
        <w:t>financial</w:t>
      </w:r>
      <w:r w:rsidR="002859FD">
        <w:rPr>
          <w:sz w:val="24"/>
          <w:szCs w:val="24"/>
        </w:rPr>
        <w:t xml:space="preserve"> shortfall</w:t>
      </w:r>
      <w:r w:rsidR="006E69A1">
        <w:rPr>
          <w:sz w:val="24"/>
          <w:szCs w:val="24"/>
        </w:rPr>
        <w:t xml:space="preserve">.  </w:t>
      </w:r>
    </w:p>
    <w:p w14:paraId="7C11E137" w14:textId="70260EAD" w:rsidR="00C04C44" w:rsidRDefault="00C04C44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Conservation (Deloa):</w:t>
      </w:r>
      <w:r w:rsidR="00C6029B">
        <w:rPr>
          <w:sz w:val="24"/>
          <w:szCs w:val="24"/>
        </w:rPr>
        <w:t xml:space="preserve"> </w:t>
      </w:r>
      <w:r w:rsidR="00F515B8">
        <w:rPr>
          <w:sz w:val="24"/>
          <w:szCs w:val="24"/>
        </w:rPr>
        <w:t>C</w:t>
      </w:r>
      <w:r w:rsidR="00C6029B">
        <w:rPr>
          <w:sz w:val="24"/>
          <w:szCs w:val="24"/>
        </w:rPr>
        <w:t xml:space="preserve">ommittee activities on hold.  Trail head ambassador group continuing to work via zoom meetings.  </w:t>
      </w:r>
    </w:p>
    <w:p w14:paraId="56CD0DE6" w14:textId="5042A663" w:rsidR="0051041E" w:rsidRDefault="00896E3D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Aid and Safety (Paul): </w:t>
      </w:r>
      <w:r w:rsidR="00F515B8">
        <w:rPr>
          <w:sz w:val="24"/>
          <w:szCs w:val="24"/>
        </w:rPr>
        <w:t>T</w:t>
      </w:r>
      <w:r w:rsidR="00A01C51">
        <w:rPr>
          <w:sz w:val="24"/>
          <w:szCs w:val="24"/>
        </w:rPr>
        <w:t>hings quiet with safety</w:t>
      </w:r>
      <w:r w:rsidR="00F515B8">
        <w:rPr>
          <w:sz w:val="24"/>
          <w:szCs w:val="24"/>
        </w:rPr>
        <w:t xml:space="preserve"> because so many activities are cancelled</w:t>
      </w:r>
      <w:r w:rsidR="00A01C51">
        <w:rPr>
          <w:sz w:val="24"/>
          <w:szCs w:val="24"/>
        </w:rPr>
        <w:t>.  April first aid class</w:t>
      </w:r>
      <w:r w:rsidR="00F515B8">
        <w:rPr>
          <w:sz w:val="24"/>
          <w:szCs w:val="24"/>
        </w:rPr>
        <w:t xml:space="preserve"> is cancelled, but </w:t>
      </w:r>
      <w:r w:rsidR="00A01C51">
        <w:rPr>
          <w:sz w:val="24"/>
          <w:szCs w:val="24"/>
        </w:rPr>
        <w:t>June First Aid class is still on the ca</w:t>
      </w:r>
      <w:r w:rsidR="000209F9">
        <w:rPr>
          <w:sz w:val="24"/>
          <w:szCs w:val="24"/>
        </w:rPr>
        <w:t xml:space="preserve">lendar.  </w:t>
      </w:r>
      <w:r w:rsidR="003045B7">
        <w:rPr>
          <w:sz w:val="24"/>
          <w:szCs w:val="24"/>
        </w:rPr>
        <w:t xml:space="preserve">Concerned about availability of </w:t>
      </w:r>
      <w:r w:rsidR="00AE69D5">
        <w:rPr>
          <w:sz w:val="24"/>
          <w:szCs w:val="24"/>
        </w:rPr>
        <w:t>f</w:t>
      </w:r>
      <w:r w:rsidR="00A653D7">
        <w:rPr>
          <w:sz w:val="24"/>
          <w:szCs w:val="24"/>
        </w:rPr>
        <w:t xml:space="preserve">irst </w:t>
      </w:r>
      <w:r w:rsidR="00AE69D5">
        <w:rPr>
          <w:sz w:val="24"/>
          <w:szCs w:val="24"/>
        </w:rPr>
        <w:t>a</w:t>
      </w:r>
      <w:r w:rsidR="00A653D7">
        <w:rPr>
          <w:sz w:val="24"/>
          <w:szCs w:val="24"/>
        </w:rPr>
        <w:t xml:space="preserve">id trainers from RMI </w:t>
      </w:r>
      <w:r w:rsidR="00A3495F">
        <w:rPr>
          <w:sz w:val="24"/>
          <w:szCs w:val="24"/>
        </w:rPr>
        <w:t xml:space="preserve">because most are </w:t>
      </w:r>
      <w:r w:rsidR="00A653D7">
        <w:rPr>
          <w:sz w:val="24"/>
          <w:szCs w:val="24"/>
        </w:rPr>
        <w:t xml:space="preserve">paramedics and EMTs, </w:t>
      </w:r>
      <w:r w:rsidR="008836E6">
        <w:rPr>
          <w:sz w:val="24"/>
          <w:szCs w:val="24"/>
        </w:rPr>
        <w:t>who are stretched very thin right now</w:t>
      </w:r>
      <w:r w:rsidR="00A3495F">
        <w:rPr>
          <w:sz w:val="24"/>
          <w:szCs w:val="24"/>
        </w:rPr>
        <w:t xml:space="preserve"> </w:t>
      </w:r>
      <w:r w:rsidR="001165C3">
        <w:rPr>
          <w:sz w:val="24"/>
          <w:szCs w:val="24"/>
        </w:rPr>
        <w:t>with the COVID-19 response</w:t>
      </w:r>
      <w:r w:rsidR="00CD10D4">
        <w:rPr>
          <w:sz w:val="24"/>
          <w:szCs w:val="24"/>
        </w:rPr>
        <w:t xml:space="preserve"> </w:t>
      </w:r>
    </w:p>
    <w:p w14:paraId="5BDD161B" w14:textId="748BCC41" w:rsidR="00C770A6" w:rsidRDefault="00C770A6" w:rsidP="00317A49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Scrambling (Bill):</w:t>
      </w:r>
      <w:r w:rsidR="009F6986">
        <w:rPr>
          <w:sz w:val="24"/>
          <w:szCs w:val="24"/>
        </w:rPr>
        <w:t xml:space="preserve"> </w:t>
      </w:r>
      <w:r w:rsidR="00AC1A15">
        <w:rPr>
          <w:sz w:val="24"/>
          <w:szCs w:val="24"/>
        </w:rPr>
        <w:t>Some students have withdrawn</w:t>
      </w:r>
      <w:r w:rsidR="0028541C">
        <w:rPr>
          <w:sz w:val="24"/>
          <w:szCs w:val="24"/>
        </w:rPr>
        <w:t xml:space="preserve"> from the compressed scrambling class </w:t>
      </w:r>
      <w:r w:rsidR="00AC1A15">
        <w:rPr>
          <w:sz w:val="24"/>
          <w:szCs w:val="24"/>
        </w:rPr>
        <w:t>with full reimbursements</w:t>
      </w:r>
      <w:r w:rsidR="0028541C">
        <w:rPr>
          <w:sz w:val="24"/>
          <w:szCs w:val="24"/>
        </w:rPr>
        <w:t xml:space="preserve">, </w:t>
      </w:r>
      <w:r w:rsidR="00087F0D">
        <w:rPr>
          <w:sz w:val="24"/>
          <w:szCs w:val="24"/>
        </w:rPr>
        <w:t xml:space="preserve">14 students </w:t>
      </w:r>
      <w:r w:rsidR="0028541C">
        <w:rPr>
          <w:sz w:val="24"/>
          <w:szCs w:val="24"/>
        </w:rPr>
        <w:t xml:space="preserve">are still registered and </w:t>
      </w:r>
      <w:r w:rsidR="00087F0D">
        <w:rPr>
          <w:sz w:val="24"/>
          <w:szCs w:val="24"/>
        </w:rPr>
        <w:t xml:space="preserve">participated in the online scrambling </w:t>
      </w:r>
      <w:r w:rsidR="005E120D">
        <w:rPr>
          <w:sz w:val="24"/>
          <w:szCs w:val="24"/>
        </w:rPr>
        <w:t xml:space="preserve">course </w:t>
      </w:r>
      <w:r w:rsidR="00087F0D">
        <w:rPr>
          <w:sz w:val="24"/>
          <w:szCs w:val="24"/>
        </w:rPr>
        <w:t xml:space="preserve">seminar.  </w:t>
      </w:r>
      <w:r w:rsidR="009A4300">
        <w:rPr>
          <w:sz w:val="24"/>
          <w:szCs w:val="24"/>
        </w:rPr>
        <w:t xml:space="preserve">Course field trips are currently on hold. </w:t>
      </w:r>
    </w:p>
    <w:p w14:paraId="0CF8BDA3" w14:textId="689FF962" w:rsidR="0068340D" w:rsidRDefault="0068340D" w:rsidP="0068340D">
      <w:pPr>
        <w:pStyle w:val="ListParagraph"/>
        <w:widowControl w:val="0"/>
        <w:numPr>
          <w:ilvl w:val="0"/>
          <w:numId w:val="7"/>
        </w:numPr>
        <w:spacing w:before="4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rainstorm creative options to keep members engaged and/or to generate additional revenue for the club </w:t>
      </w:r>
    </w:p>
    <w:p w14:paraId="5C2F19DD" w14:textId="5C17852A" w:rsidR="00FC4904" w:rsidRDefault="00FC4904" w:rsidP="00FC4904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vis </w:t>
      </w:r>
      <w:r w:rsidR="00DE704E">
        <w:rPr>
          <w:sz w:val="24"/>
          <w:szCs w:val="24"/>
        </w:rPr>
        <w:t xml:space="preserve">mentioned </w:t>
      </w:r>
      <w:proofErr w:type="spellStart"/>
      <w:r w:rsidR="00DE704E">
        <w:rPr>
          <w:sz w:val="24"/>
          <w:szCs w:val="24"/>
        </w:rPr>
        <w:t>facebook</w:t>
      </w:r>
      <w:proofErr w:type="spellEnd"/>
      <w:r w:rsidR="00DE704E">
        <w:rPr>
          <w:sz w:val="24"/>
          <w:szCs w:val="24"/>
        </w:rPr>
        <w:t xml:space="preserve"> social event with Everett Branch to keep people connected, included trivia game. </w:t>
      </w:r>
      <w:r w:rsidR="004016F1">
        <w:rPr>
          <w:sz w:val="24"/>
          <w:szCs w:val="24"/>
        </w:rPr>
        <w:t xml:space="preserve">Suggested that a similar event </w:t>
      </w:r>
      <w:r w:rsidR="00BF245F">
        <w:rPr>
          <w:sz w:val="24"/>
          <w:szCs w:val="24"/>
        </w:rPr>
        <w:t>might help Foothills branch members stay connected.</w:t>
      </w:r>
      <w:r w:rsidR="00705B2C">
        <w:rPr>
          <w:sz w:val="24"/>
          <w:szCs w:val="24"/>
        </w:rPr>
        <w:t xml:space="preserve"> Is also willing to continue work on some on-line classes.</w:t>
      </w:r>
    </w:p>
    <w:p w14:paraId="0DAC384B" w14:textId="648D9132" w:rsidR="00EB4AFF" w:rsidRDefault="00EB4AFF" w:rsidP="00FC4904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ryl suggested trying to turn some </w:t>
      </w:r>
      <w:r w:rsidR="004962B8">
        <w:rPr>
          <w:sz w:val="24"/>
          <w:szCs w:val="24"/>
        </w:rPr>
        <w:t xml:space="preserve">of Travis’s </w:t>
      </w:r>
      <w:r>
        <w:rPr>
          <w:sz w:val="24"/>
          <w:szCs w:val="24"/>
        </w:rPr>
        <w:t>A</w:t>
      </w:r>
      <w:r w:rsidR="004962B8">
        <w:rPr>
          <w:sz w:val="24"/>
          <w:szCs w:val="24"/>
        </w:rPr>
        <w:t>l</w:t>
      </w:r>
      <w:r>
        <w:rPr>
          <w:sz w:val="24"/>
          <w:szCs w:val="24"/>
        </w:rPr>
        <w:t>pin</w:t>
      </w:r>
      <w:r w:rsidR="00BE1B11">
        <w:rPr>
          <w:sz w:val="24"/>
          <w:szCs w:val="24"/>
        </w:rPr>
        <w:t>e</w:t>
      </w:r>
      <w:r w:rsidR="00496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ek </w:t>
      </w:r>
      <w:r w:rsidR="004962B8">
        <w:rPr>
          <w:sz w:val="24"/>
          <w:szCs w:val="24"/>
        </w:rPr>
        <w:t>podcasts</w:t>
      </w:r>
      <w:r>
        <w:rPr>
          <w:sz w:val="24"/>
          <w:szCs w:val="24"/>
        </w:rPr>
        <w:t xml:space="preserve"> into events</w:t>
      </w:r>
      <w:r w:rsidR="004F06C3">
        <w:rPr>
          <w:sz w:val="24"/>
          <w:szCs w:val="24"/>
        </w:rPr>
        <w:t>.</w:t>
      </w:r>
    </w:p>
    <w:p w14:paraId="7A9EEE3C" w14:textId="77777777" w:rsidR="00542FB2" w:rsidRDefault="00B209A0" w:rsidP="00542FB2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ryl </w:t>
      </w:r>
      <w:r w:rsidR="00B21A1B" w:rsidRPr="003161AB">
        <w:rPr>
          <w:sz w:val="24"/>
          <w:szCs w:val="24"/>
        </w:rPr>
        <w:t xml:space="preserve">will continue hike leader socials as on-line activities.  She also </w:t>
      </w:r>
      <w:r w:rsidRPr="003161AB">
        <w:rPr>
          <w:sz w:val="24"/>
          <w:szCs w:val="24"/>
        </w:rPr>
        <w:t>suggested mini-seminars on safety-related topics</w:t>
      </w:r>
      <w:r w:rsidR="00B21A1B" w:rsidRPr="003161AB">
        <w:rPr>
          <w:sz w:val="24"/>
          <w:szCs w:val="24"/>
        </w:rPr>
        <w:t xml:space="preserve">, </w:t>
      </w:r>
      <w:r w:rsidR="0095781A" w:rsidRPr="003161AB">
        <w:rPr>
          <w:sz w:val="24"/>
          <w:szCs w:val="24"/>
        </w:rPr>
        <w:t>Paul will give it some thought</w:t>
      </w:r>
    </w:p>
    <w:p w14:paraId="7D91A9B5" w14:textId="77777777" w:rsidR="00817B37" w:rsidRDefault="00B21A1B" w:rsidP="00817B37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542FB2">
        <w:rPr>
          <w:sz w:val="24"/>
          <w:szCs w:val="24"/>
        </w:rPr>
        <w:t>Group discussion on</w:t>
      </w:r>
      <w:r w:rsidR="00A659A4" w:rsidRPr="00542FB2">
        <w:rPr>
          <w:sz w:val="24"/>
          <w:szCs w:val="24"/>
        </w:rPr>
        <w:t xml:space="preserve"> whether to charge fee</w:t>
      </w:r>
      <w:r w:rsidRPr="00542FB2">
        <w:rPr>
          <w:sz w:val="24"/>
          <w:szCs w:val="24"/>
        </w:rPr>
        <w:t xml:space="preserve">s for on-line activities </w:t>
      </w:r>
      <w:r w:rsidR="00A659A4" w:rsidRPr="00542FB2">
        <w:rPr>
          <w:sz w:val="24"/>
          <w:szCs w:val="24"/>
        </w:rPr>
        <w:t xml:space="preserve">or ask for donations.  Decided fees </w:t>
      </w:r>
      <w:r w:rsidR="00D63853" w:rsidRPr="00542FB2">
        <w:rPr>
          <w:sz w:val="24"/>
          <w:szCs w:val="24"/>
        </w:rPr>
        <w:t xml:space="preserve">are appropriate </w:t>
      </w:r>
      <w:r w:rsidR="00A659A4" w:rsidRPr="00542FB2">
        <w:rPr>
          <w:sz w:val="24"/>
          <w:szCs w:val="24"/>
        </w:rPr>
        <w:t xml:space="preserve">for educational seminars.  </w:t>
      </w:r>
      <w:r w:rsidR="00B57907" w:rsidRPr="00542FB2">
        <w:rPr>
          <w:sz w:val="24"/>
          <w:szCs w:val="24"/>
        </w:rPr>
        <w:t>Solicit</w:t>
      </w:r>
      <w:r w:rsidR="00A659A4" w:rsidRPr="00542FB2">
        <w:rPr>
          <w:sz w:val="24"/>
          <w:szCs w:val="24"/>
        </w:rPr>
        <w:t xml:space="preserve"> donations </w:t>
      </w:r>
      <w:r w:rsidR="00B57907" w:rsidRPr="00542FB2">
        <w:rPr>
          <w:sz w:val="24"/>
          <w:szCs w:val="24"/>
        </w:rPr>
        <w:t>for other activities</w:t>
      </w:r>
      <w:r w:rsidR="00A659A4" w:rsidRPr="00542FB2">
        <w:rPr>
          <w:sz w:val="24"/>
          <w:szCs w:val="24"/>
        </w:rPr>
        <w:t xml:space="preserve">.  </w:t>
      </w:r>
      <w:r w:rsidR="00B57907" w:rsidRPr="00542FB2">
        <w:rPr>
          <w:sz w:val="24"/>
          <w:szCs w:val="24"/>
        </w:rPr>
        <w:t>Encouraged to ask partici</w:t>
      </w:r>
      <w:r w:rsidR="00F373B0" w:rsidRPr="00542FB2">
        <w:rPr>
          <w:sz w:val="24"/>
          <w:szCs w:val="24"/>
        </w:rPr>
        <w:t>pants to v</w:t>
      </w:r>
      <w:r w:rsidR="00A659A4" w:rsidRPr="00542FB2">
        <w:rPr>
          <w:sz w:val="24"/>
          <w:szCs w:val="24"/>
        </w:rPr>
        <w:t xml:space="preserve">iew fees as donation to Mountaineers.  </w:t>
      </w:r>
    </w:p>
    <w:p w14:paraId="5F06E314" w14:textId="49C6FC7B" w:rsidR="00F272C2" w:rsidRPr="00817B37" w:rsidRDefault="00F272C2" w:rsidP="00817B37">
      <w:pPr>
        <w:pStyle w:val="ListParagraph"/>
        <w:widowControl w:val="0"/>
        <w:numPr>
          <w:ilvl w:val="0"/>
          <w:numId w:val="7"/>
        </w:numPr>
        <w:spacing w:before="40" w:after="0" w:line="240" w:lineRule="auto"/>
        <w:ind w:hanging="630"/>
        <w:rPr>
          <w:sz w:val="24"/>
          <w:szCs w:val="24"/>
        </w:rPr>
      </w:pPr>
      <w:r w:rsidRPr="00817B37">
        <w:rPr>
          <w:bCs/>
          <w:sz w:val="24"/>
          <w:szCs w:val="24"/>
        </w:rPr>
        <w:t>Branch leadership succession planning (Cheryl)</w:t>
      </w:r>
      <w:r w:rsidR="00797C6F" w:rsidRPr="00817B37">
        <w:rPr>
          <w:bCs/>
          <w:sz w:val="24"/>
          <w:szCs w:val="24"/>
        </w:rPr>
        <w:t xml:space="preserve">  </w:t>
      </w:r>
    </w:p>
    <w:p w14:paraId="7F08DBB2" w14:textId="2A50721A" w:rsidR="00FC1097" w:rsidRPr="003161AB" w:rsidRDefault="00F272C2" w:rsidP="00F272C2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3161AB">
        <w:rPr>
          <w:sz w:val="24"/>
          <w:szCs w:val="24"/>
        </w:rPr>
        <w:t>Committee leadership roles coming open in 202</w:t>
      </w:r>
      <w:r w:rsidR="00774A21">
        <w:rPr>
          <w:sz w:val="24"/>
          <w:szCs w:val="24"/>
        </w:rPr>
        <w:t>1 incl</w:t>
      </w:r>
      <w:r w:rsidR="00672AA8">
        <w:rPr>
          <w:sz w:val="24"/>
          <w:szCs w:val="24"/>
        </w:rPr>
        <w:t>u</w:t>
      </w:r>
      <w:r w:rsidR="00774A21">
        <w:rPr>
          <w:sz w:val="24"/>
          <w:szCs w:val="24"/>
        </w:rPr>
        <w:t>de</w:t>
      </w:r>
    </w:p>
    <w:p w14:paraId="0A7A5189" w14:textId="53A29F43" w:rsidR="00FC1097" w:rsidRPr="003161AB" w:rsidRDefault="00FC1097" w:rsidP="00FC109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 w:rsidRPr="003161AB">
        <w:rPr>
          <w:sz w:val="24"/>
          <w:szCs w:val="24"/>
        </w:rPr>
        <w:t>Board rep</w:t>
      </w:r>
      <w:r w:rsidR="00D211E1">
        <w:rPr>
          <w:sz w:val="24"/>
          <w:szCs w:val="24"/>
        </w:rPr>
        <w:t>resentative</w:t>
      </w:r>
    </w:p>
    <w:p w14:paraId="34E0CF47" w14:textId="77777777" w:rsidR="00D211E1" w:rsidRDefault="00797C6F" w:rsidP="00FC109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 w:rsidRPr="003161AB">
        <w:rPr>
          <w:sz w:val="24"/>
          <w:szCs w:val="24"/>
        </w:rPr>
        <w:t>Branch chair/</w:t>
      </w:r>
    </w:p>
    <w:p w14:paraId="60271BA2" w14:textId="571F37FB" w:rsidR="00797C6F" w:rsidRPr="003161AB" w:rsidRDefault="00D211E1" w:rsidP="00FC1097">
      <w:pPr>
        <w:pStyle w:val="ListParagraph"/>
        <w:widowControl w:val="0"/>
        <w:numPr>
          <w:ilvl w:val="2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anch </w:t>
      </w:r>
      <w:r w:rsidR="00797C6F" w:rsidRPr="003161AB">
        <w:rPr>
          <w:sz w:val="24"/>
          <w:szCs w:val="24"/>
        </w:rPr>
        <w:t>chair elect</w:t>
      </w:r>
    </w:p>
    <w:p w14:paraId="1D729EF7" w14:textId="3CC85BBA" w:rsidR="000C4939" w:rsidRPr="003161AB" w:rsidRDefault="000C4939" w:rsidP="00D211E1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 w:rsidRPr="003161AB">
        <w:rPr>
          <w:sz w:val="24"/>
          <w:szCs w:val="24"/>
        </w:rPr>
        <w:t xml:space="preserve">Nominees </w:t>
      </w:r>
      <w:r w:rsidR="00D211E1">
        <w:rPr>
          <w:sz w:val="24"/>
          <w:szCs w:val="24"/>
        </w:rPr>
        <w:t>for these positions should</w:t>
      </w:r>
      <w:r w:rsidRPr="003161AB">
        <w:rPr>
          <w:sz w:val="24"/>
          <w:szCs w:val="24"/>
        </w:rPr>
        <w:t xml:space="preserve"> be reviewed by </w:t>
      </w:r>
      <w:r w:rsidR="00DE0147">
        <w:rPr>
          <w:sz w:val="24"/>
          <w:szCs w:val="24"/>
        </w:rPr>
        <w:t xml:space="preserve">the </w:t>
      </w:r>
      <w:r w:rsidRPr="003161AB">
        <w:rPr>
          <w:sz w:val="24"/>
          <w:szCs w:val="24"/>
        </w:rPr>
        <w:t>Branch Council in June</w:t>
      </w:r>
    </w:p>
    <w:p w14:paraId="5CD381C4" w14:textId="1CDA97F9" w:rsidR="00F272C2" w:rsidRPr="003161AB" w:rsidRDefault="00DE0147" w:rsidP="00F272C2">
      <w:pPr>
        <w:pStyle w:val="ListParagraph"/>
        <w:widowControl w:val="0"/>
        <w:numPr>
          <w:ilvl w:val="1"/>
          <w:numId w:val="7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Cheryl r</w:t>
      </w:r>
      <w:r w:rsidR="00F272C2" w:rsidRPr="003161AB">
        <w:rPr>
          <w:sz w:val="24"/>
          <w:szCs w:val="24"/>
        </w:rPr>
        <w:t>equest</w:t>
      </w:r>
      <w:r>
        <w:rPr>
          <w:sz w:val="24"/>
          <w:szCs w:val="24"/>
        </w:rPr>
        <w:t xml:space="preserve">ed </w:t>
      </w:r>
      <w:r w:rsidR="00F272C2" w:rsidRPr="003161AB">
        <w:rPr>
          <w:sz w:val="24"/>
          <w:szCs w:val="24"/>
        </w:rPr>
        <w:t xml:space="preserve">everyone’s active assistance </w:t>
      </w:r>
      <w:r>
        <w:rPr>
          <w:sz w:val="24"/>
          <w:szCs w:val="24"/>
        </w:rPr>
        <w:t>in</w:t>
      </w:r>
      <w:r w:rsidR="00F272C2" w:rsidRPr="003161AB">
        <w:rPr>
          <w:sz w:val="24"/>
          <w:szCs w:val="24"/>
        </w:rPr>
        <w:t xml:space="preserve"> seeking candidates for committee and branch leadership</w:t>
      </w:r>
      <w:r w:rsidR="00CF169C">
        <w:rPr>
          <w:sz w:val="24"/>
          <w:szCs w:val="24"/>
        </w:rPr>
        <w:t>.  Everyone to send a list of 5-6 potential leaders to Cheryl by the end of April.</w:t>
      </w:r>
    </w:p>
    <w:p w14:paraId="3E5CCE01" w14:textId="77777777" w:rsidR="00F543C2" w:rsidRDefault="00F543C2" w:rsidP="007F005F">
      <w:pPr>
        <w:pStyle w:val="ListParagraph"/>
        <w:numPr>
          <w:ilvl w:val="0"/>
          <w:numId w:val="1"/>
        </w:numPr>
        <w:jc w:val="right"/>
        <w:rPr>
          <w:rFonts w:eastAsia="Times New Roman" w:cs="Arial"/>
          <w:color w:val="000000"/>
          <w:sz w:val="20"/>
          <w:szCs w:val="20"/>
        </w:rPr>
      </w:pPr>
    </w:p>
    <w:p w14:paraId="3FF9BD32" w14:textId="7EE36D1C" w:rsidR="00A1692D" w:rsidRDefault="00A1692D" w:rsidP="001B5347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0"/>
          <w:szCs w:val="20"/>
        </w:rPr>
      </w:pPr>
    </w:p>
    <w:p w14:paraId="3B079BDB" w14:textId="619BDA2B" w:rsidR="006E2AAF" w:rsidRPr="005D41E5" w:rsidRDefault="003D3D8B" w:rsidP="006E2AAF">
      <w:pPr>
        <w:pStyle w:val="ListParagraph"/>
        <w:shd w:val="clear" w:color="auto" w:fill="8DC182" w:themeFill="accent4" w:themeFillTint="99"/>
        <w:ind w:left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Announcements and </w:t>
      </w:r>
      <w:r w:rsidR="00BA35BC">
        <w:rPr>
          <w:rFonts w:ascii="Calibri" w:hAnsi="Calibri"/>
          <w:b/>
          <w:sz w:val="24"/>
          <w:szCs w:val="20"/>
        </w:rPr>
        <w:t>Recognition</w:t>
      </w:r>
    </w:p>
    <w:p w14:paraId="4487854A" w14:textId="14C355A5" w:rsidR="00BF3478" w:rsidRDefault="00BF3478" w:rsidP="00E96325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gnition</w:t>
      </w:r>
    </w:p>
    <w:p w14:paraId="24B958C2" w14:textId="59612794" w:rsidR="00BF3478" w:rsidRDefault="00BF3478" w:rsidP="00BF3478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ielle recognized Cheryl and Paul for </w:t>
      </w:r>
      <w:r w:rsidR="00CF169C">
        <w:rPr>
          <w:rFonts w:cstheme="minorHAnsi"/>
          <w:sz w:val="24"/>
          <w:szCs w:val="24"/>
        </w:rPr>
        <w:t xml:space="preserve">their creative ways to keep the </w:t>
      </w:r>
      <w:r>
        <w:rPr>
          <w:rFonts w:cstheme="minorHAnsi"/>
          <w:sz w:val="24"/>
          <w:szCs w:val="24"/>
        </w:rPr>
        <w:t>B3 class</w:t>
      </w:r>
      <w:r w:rsidR="00B257EF">
        <w:rPr>
          <w:rFonts w:cstheme="minorHAnsi"/>
          <w:sz w:val="24"/>
          <w:szCs w:val="24"/>
        </w:rPr>
        <w:t xml:space="preserve"> engaged </w:t>
      </w:r>
      <w:r w:rsidR="00291216">
        <w:rPr>
          <w:rFonts w:cstheme="minorHAnsi"/>
          <w:sz w:val="24"/>
          <w:szCs w:val="24"/>
        </w:rPr>
        <w:t xml:space="preserve">during </w:t>
      </w:r>
      <w:r w:rsidR="00291216">
        <w:rPr>
          <w:rFonts w:cstheme="minorHAnsi"/>
          <w:sz w:val="24"/>
          <w:szCs w:val="24"/>
        </w:rPr>
        <w:lastRenderedPageBreak/>
        <w:t xml:space="preserve">the COVID-19 </w:t>
      </w:r>
      <w:r w:rsidR="00672AA8">
        <w:rPr>
          <w:rFonts w:cstheme="minorHAnsi"/>
          <w:sz w:val="24"/>
          <w:szCs w:val="24"/>
        </w:rPr>
        <w:t>shutdown.</w:t>
      </w:r>
    </w:p>
    <w:p w14:paraId="192A494E" w14:textId="27E62E36" w:rsidR="00E96325" w:rsidRDefault="00E96325" w:rsidP="00E96325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coming council meetings:</w:t>
      </w:r>
    </w:p>
    <w:p w14:paraId="064AE6F1" w14:textId="77777777" w:rsidR="00E96325" w:rsidRPr="00A86034" w:rsidRDefault="00E96325" w:rsidP="00E96325">
      <w:pPr>
        <w:pStyle w:val="ListParagraph"/>
        <w:widowControl w:val="0"/>
        <w:numPr>
          <w:ilvl w:val="1"/>
          <w:numId w:val="5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>
        <w:t xml:space="preserve">June 16, 2020 – Issaquah </w:t>
      </w:r>
      <w:hyperlink r:id="rId10" w:history="1">
        <w:r w:rsidRPr="00A86034">
          <w:rPr>
            <w:color w:val="0000FF"/>
            <w:u w:val="single"/>
          </w:rPr>
          <w:t>https://www.mountaineers.org/locations-lodges/foothills-branch/events/foothills-branch-council-meeting-2</w:t>
        </w:r>
      </w:hyperlink>
    </w:p>
    <w:p w14:paraId="028A6879" w14:textId="77777777" w:rsidR="00E96325" w:rsidRPr="00A86034" w:rsidRDefault="00E96325" w:rsidP="00E96325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cstheme="minorHAnsi"/>
          <w:sz w:val="28"/>
          <w:szCs w:val="28"/>
        </w:rPr>
      </w:pPr>
      <w:r w:rsidRPr="00A86034">
        <w:rPr>
          <w:sz w:val="24"/>
          <w:szCs w:val="24"/>
        </w:rPr>
        <w:t>Upcoming Cross-Branch Activity Summits:</w:t>
      </w:r>
    </w:p>
    <w:p w14:paraId="12D690EC" w14:textId="77777777" w:rsidR="00E96325" w:rsidRPr="007F4160" w:rsidRDefault="00E96325" w:rsidP="00E9632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yperlink"/>
          <w:rFonts w:asciiTheme="minorHAnsi" w:hAnsiTheme="minorHAnsi" w:cs="Arial"/>
          <w:color w:val="000000"/>
        </w:rPr>
      </w:pPr>
      <w:r w:rsidRPr="00A86034">
        <w:rPr>
          <w:rFonts w:asciiTheme="minorHAnsi" w:hAnsiTheme="minorHAnsi" w:cs="Arial"/>
          <w:color w:val="000000"/>
        </w:rPr>
        <w:t xml:space="preserve">April 25, 2020 - </w:t>
      </w:r>
      <w:hyperlink r:id="rId11" w:history="1">
        <w:r w:rsidRPr="00A86034">
          <w:rPr>
            <w:rStyle w:val="Hyperlink"/>
            <w:rFonts w:asciiTheme="minorHAnsi" w:hAnsiTheme="minorHAnsi" w:cs="Arial"/>
            <w:color w:val="1155CC"/>
          </w:rPr>
          <w:t>Snowshoeing</w:t>
        </w:r>
      </w:hyperlink>
    </w:p>
    <w:p w14:paraId="4C827298" w14:textId="77777777" w:rsidR="00E96325" w:rsidRPr="007F4160" w:rsidRDefault="00E96325" w:rsidP="00E9632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yperlink"/>
          <w:rFonts w:asciiTheme="minorHAnsi" w:hAnsiTheme="minorHAnsi" w:cs="Arial"/>
          <w:color w:val="000000"/>
        </w:rPr>
      </w:pPr>
      <w:r w:rsidRPr="007F4160">
        <w:rPr>
          <w:rFonts w:asciiTheme="minorHAnsi" w:hAnsiTheme="minorHAnsi" w:cs="Arial"/>
          <w:color w:val="000000"/>
        </w:rPr>
        <w:t xml:space="preserve">April 26, </w:t>
      </w:r>
      <w:r w:rsidRPr="00360CA4">
        <w:rPr>
          <w:rFonts w:asciiTheme="minorHAnsi" w:hAnsiTheme="minorHAnsi" w:cs="Arial"/>
          <w:color w:val="000000"/>
        </w:rPr>
        <w:t>2020</w:t>
      </w:r>
      <w:r w:rsidRPr="00360CA4">
        <w:rPr>
          <w:rStyle w:val="Hyperlink"/>
          <w:rFonts w:asciiTheme="minorHAnsi" w:hAnsiTheme="minorHAnsi" w:cs="Arial"/>
          <w:color w:val="1155CC"/>
        </w:rPr>
        <w:t xml:space="preserve"> -</w:t>
      </w:r>
      <w:r>
        <w:rPr>
          <w:rStyle w:val="Hyperlink"/>
          <w:rFonts w:asciiTheme="minorHAnsi" w:hAnsiTheme="minorHAnsi" w:cs="Arial"/>
          <w:color w:val="1155CC"/>
        </w:rPr>
        <w:t xml:space="preserve"> Navigation</w:t>
      </w:r>
    </w:p>
    <w:p w14:paraId="43731F4A" w14:textId="77777777" w:rsidR="00E96325" w:rsidRPr="007F4160" w:rsidRDefault="00E96325" w:rsidP="00E9632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7F4160">
        <w:rPr>
          <w:color w:val="000000"/>
        </w:rPr>
        <w:t>Nov 14, 2020 -</w:t>
      </w:r>
      <w:r>
        <w:rPr>
          <w:rStyle w:val="Hyperlink"/>
          <w:rFonts w:asciiTheme="minorHAnsi" w:hAnsiTheme="minorHAnsi" w:cs="Arial"/>
          <w:color w:val="1155CC"/>
        </w:rPr>
        <w:t xml:space="preserve"> </w:t>
      </w:r>
      <w:hyperlink r:id="rId12" w:history="1">
        <w:r w:rsidRPr="007F416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Scrambling</w:t>
        </w:r>
      </w:hyperlink>
    </w:p>
    <w:p w14:paraId="32842D34" w14:textId="77777777" w:rsidR="00E96325" w:rsidRPr="007F4160" w:rsidRDefault="00E96325" w:rsidP="00E9632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360CA4">
        <w:rPr>
          <w:color w:val="000000"/>
        </w:rPr>
        <w:t xml:space="preserve">Jan 9, 2021 </w:t>
      </w:r>
      <w:r w:rsidRPr="007F4160">
        <w:rPr>
          <w:color w:val="000000"/>
        </w:rPr>
        <w:t>-  </w:t>
      </w:r>
      <w:hyperlink r:id="rId13" w:history="1">
        <w:r w:rsidRPr="007F416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iking/Backpacking</w:t>
        </w:r>
      </w:hyperlink>
    </w:p>
    <w:p w14:paraId="199374A0" w14:textId="25E83970" w:rsidR="00321049" w:rsidRDefault="00321049" w:rsidP="007F005F">
      <w:pPr>
        <w:pStyle w:val="ListParagraph"/>
        <w:numPr>
          <w:ilvl w:val="0"/>
          <w:numId w:val="3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 w:rsidRPr="0026748D">
        <w:rPr>
          <w:rFonts w:ascii="Calibri" w:hAnsi="Calibri"/>
          <w:b/>
          <w:sz w:val="24"/>
          <w:szCs w:val="20"/>
        </w:rPr>
        <w:t>Summary: Action Items and Requests</w:t>
      </w:r>
    </w:p>
    <w:p w14:paraId="14190D39" w14:textId="77777777" w:rsidR="00672AA8" w:rsidRPr="003161AB" w:rsidRDefault="00672AA8" w:rsidP="00672AA8">
      <w:pPr>
        <w:pStyle w:val="ListParagraph"/>
        <w:widowControl w:val="0"/>
        <w:numPr>
          <w:ilvl w:val="1"/>
          <w:numId w:val="3"/>
        </w:numPr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>Everyone to send a list of 5-6 potential leaders to Cheryl by the end of April.</w:t>
      </w:r>
    </w:p>
    <w:p w14:paraId="58F041CC" w14:textId="77777777" w:rsidR="00672AA8" w:rsidRDefault="00672AA8" w:rsidP="007F005F">
      <w:pPr>
        <w:pStyle w:val="ListParagraph"/>
        <w:numPr>
          <w:ilvl w:val="0"/>
          <w:numId w:val="3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</w:p>
    <w:sectPr w:rsidR="00672AA8" w:rsidSect="00E32C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82F80" w14:textId="77777777" w:rsidR="00792936" w:rsidRDefault="00792936" w:rsidP="005102E1">
      <w:pPr>
        <w:spacing w:after="0" w:line="240" w:lineRule="auto"/>
      </w:pPr>
      <w:r>
        <w:separator/>
      </w:r>
    </w:p>
  </w:endnote>
  <w:endnote w:type="continuationSeparator" w:id="0">
    <w:p w14:paraId="10612ACC" w14:textId="77777777" w:rsidR="00792936" w:rsidRDefault="00792936" w:rsidP="005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9071" w14:textId="77777777" w:rsidR="00792936" w:rsidRDefault="00792936" w:rsidP="005102E1">
      <w:pPr>
        <w:spacing w:after="0" w:line="240" w:lineRule="auto"/>
      </w:pPr>
      <w:r>
        <w:separator/>
      </w:r>
    </w:p>
  </w:footnote>
  <w:footnote w:type="continuationSeparator" w:id="0">
    <w:p w14:paraId="4CABCE5D" w14:textId="77777777" w:rsidR="00792936" w:rsidRDefault="00792936" w:rsidP="0051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01431"/>
    <w:multiLevelType w:val="hybridMultilevel"/>
    <w:tmpl w:val="B5A4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81F38"/>
    <w:multiLevelType w:val="hybridMultilevel"/>
    <w:tmpl w:val="BB88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3172"/>
    <w:multiLevelType w:val="hybridMultilevel"/>
    <w:tmpl w:val="CBB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F1441"/>
    <w:multiLevelType w:val="hybridMultilevel"/>
    <w:tmpl w:val="9750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2783B"/>
    <w:multiLevelType w:val="hybridMultilevel"/>
    <w:tmpl w:val="750E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162FF"/>
    <w:multiLevelType w:val="multilevel"/>
    <w:tmpl w:val="17CA1E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F71FC"/>
    <w:multiLevelType w:val="hybridMultilevel"/>
    <w:tmpl w:val="EF38C982"/>
    <w:lvl w:ilvl="0" w:tplc="30AA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769B"/>
    <w:multiLevelType w:val="hybridMultilevel"/>
    <w:tmpl w:val="F87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9"/>
    <w:rsid w:val="00002BD4"/>
    <w:rsid w:val="000039CC"/>
    <w:rsid w:val="00006520"/>
    <w:rsid w:val="000065ED"/>
    <w:rsid w:val="00010D7E"/>
    <w:rsid w:val="0001296F"/>
    <w:rsid w:val="00014B2B"/>
    <w:rsid w:val="0002007C"/>
    <w:rsid w:val="000202CB"/>
    <w:rsid w:val="0002092C"/>
    <w:rsid w:val="000209F9"/>
    <w:rsid w:val="00021DF1"/>
    <w:rsid w:val="00024EB5"/>
    <w:rsid w:val="000257F3"/>
    <w:rsid w:val="00027B58"/>
    <w:rsid w:val="00033A1B"/>
    <w:rsid w:val="00035107"/>
    <w:rsid w:val="000404BF"/>
    <w:rsid w:val="0004071E"/>
    <w:rsid w:val="0004183B"/>
    <w:rsid w:val="000475A6"/>
    <w:rsid w:val="00064BD5"/>
    <w:rsid w:val="00067AE2"/>
    <w:rsid w:val="00073289"/>
    <w:rsid w:val="0007399C"/>
    <w:rsid w:val="00080647"/>
    <w:rsid w:val="00080BC4"/>
    <w:rsid w:val="00084990"/>
    <w:rsid w:val="00087803"/>
    <w:rsid w:val="00087F0D"/>
    <w:rsid w:val="000903C5"/>
    <w:rsid w:val="0009201A"/>
    <w:rsid w:val="00092065"/>
    <w:rsid w:val="000A024D"/>
    <w:rsid w:val="000A111D"/>
    <w:rsid w:val="000A20B0"/>
    <w:rsid w:val="000A2C30"/>
    <w:rsid w:val="000A3F0D"/>
    <w:rsid w:val="000A506B"/>
    <w:rsid w:val="000A5D21"/>
    <w:rsid w:val="000A719A"/>
    <w:rsid w:val="000A72E8"/>
    <w:rsid w:val="000A7BCA"/>
    <w:rsid w:val="000B09A1"/>
    <w:rsid w:val="000B2E25"/>
    <w:rsid w:val="000B3E3C"/>
    <w:rsid w:val="000B5C7A"/>
    <w:rsid w:val="000B6F8E"/>
    <w:rsid w:val="000C0EE9"/>
    <w:rsid w:val="000C0F68"/>
    <w:rsid w:val="000C1E46"/>
    <w:rsid w:val="000C1EA2"/>
    <w:rsid w:val="000C2DD9"/>
    <w:rsid w:val="000C3E54"/>
    <w:rsid w:val="000C4303"/>
    <w:rsid w:val="000C4476"/>
    <w:rsid w:val="000C4939"/>
    <w:rsid w:val="000C69B1"/>
    <w:rsid w:val="000C7CFD"/>
    <w:rsid w:val="000C7D43"/>
    <w:rsid w:val="000D0CC6"/>
    <w:rsid w:val="000D7A41"/>
    <w:rsid w:val="000E0137"/>
    <w:rsid w:val="000E4998"/>
    <w:rsid w:val="000E5630"/>
    <w:rsid w:val="000E58E6"/>
    <w:rsid w:val="000F1196"/>
    <w:rsid w:val="000F1544"/>
    <w:rsid w:val="000F5653"/>
    <w:rsid w:val="000F5DAE"/>
    <w:rsid w:val="00100033"/>
    <w:rsid w:val="00101A2D"/>
    <w:rsid w:val="00106913"/>
    <w:rsid w:val="0010757F"/>
    <w:rsid w:val="00107E45"/>
    <w:rsid w:val="00107E70"/>
    <w:rsid w:val="00111948"/>
    <w:rsid w:val="00112740"/>
    <w:rsid w:val="001129D6"/>
    <w:rsid w:val="00113002"/>
    <w:rsid w:val="001165C3"/>
    <w:rsid w:val="00117697"/>
    <w:rsid w:val="00120891"/>
    <w:rsid w:val="001244E2"/>
    <w:rsid w:val="001249D7"/>
    <w:rsid w:val="00130E6D"/>
    <w:rsid w:val="00131127"/>
    <w:rsid w:val="001311B9"/>
    <w:rsid w:val="00131864"/>
    <w:rsid w:val="0014265A"/>
    <w:rsid w:val="0014688C"/>
    <w:rsid w:val="00150E8F"/>
    <w:rsid w:val="001525A2"/>
    <w:rsid w:val="00155DC9"/>
    <w:rsid w:val="00156019"/>
    <w:rsid w:val="00156324"/>
    <w:rsid w:val="00157097"/>
    <w:rsid w:val="001579DE"/>
    <w:rsid w:val="001601EE"/>
    <w:rsid w:val="0016368F"/>
    <w:rsid w:val="00163B60"/>
    <w:rsid w:val="00163F3D"/>
    <w:rsid w:val="00164645"/>
    <w:rsid w:val="001647B7"/>
    <w:rsid w:val="00166D03"/>
    <w:rsid w:val="00166E32"/>
    <w:rsid w:val="00167989"/>
    <w:rsid w:val="00167D0B"/>
    <w:rsid w:val="0017008D"/>
    <w:rsid w:val="001702BB"/>
    <w:rsid w:val="001740DD"/>
    <w:rsid w:val="00175609"/>
    <w:rsid w:val="00176EA0"/>
    <w:rsid w:val="00187A75"/>
    <w:rsid w:val="001913C3"/>
    <w:rsid w:val="001919CB"/>
    <w:rsid w:val="001959B3"/>
    <w:rsid w:val="001961F9"/>
    <w:rsid w:val="00196C18"/>
    <w:rsid w:val="00196C27"/>
    <w:rsid w:val="001A0353"/>
    <w:rsid w:val="001A0668"/>
    <w:rsid w:val="001A2392"/>
    <w:rsid w:val="001A4BE1"/>
    <w:rsid w:val="001A6E5D"/>
    <w:rsid w:val="001B1F19"/>
    <w:rsid w:val="001B2010"/>
    <w:rsid w:val="001B3E3F"/>
    <w:rsid w:val="001B4709"/>
    <w:rsid w:val="001B4BCC"/>
    <w:rsid w:val="001B5347"/>
    <w:rsid w:val="001C438B"/>
    <w:rsid w:val="001C4FC4"/>
    <w:rsid w:val="001C5178"/>
    <w:rsid w:val="001C51EE"/>
    <w:rsid w:val="001C681B"/>
    <w:rsid w:val="001D3BC5"/>
    <w:rsid w:val="001D56C1"/>
    <w:rsid w:val="001D5FE3"/>
    <w:rsid w:val="001D62A7"/>
    <w:rsid w:val="001D7628"/>
    <w:rsid w:val="001E26A7"/>
    <w:rsid w:val="001E29D4"/>
    <w:rsid w:val="001E3A20"/>
    <w:rsid w:val="001E61EE"/>
    <w:rsid w:val="001E7A48"/>
    <w:rsid w:val="001F35FC"/>
    <w:rsid w:val="001F5B1C"/>
    <w:rsid w:val="001F657E"/>
    <w:rsid w:val="00201C4A"/>
    <w:rsid w:val="00202491"/>
    <w:rsid w:val="00210136"/>
    <w:rsid w:val="00211C61"/>
    <w:rsid w:val="002129F9"/>
    <w:rsid w:val="002149DE"/>
    <w:rsid w:val="002166CA"/>
    <w:rsid w:val="00216777"/>
    <w:rsid w:val="00220679"/>
    <w:rsid w:val="002219AE"/>
    <w:rsid w:val="00223400"/>
    <w:rsid w:val="00223FD4"/>
    <w:rsid w:val="0022425B"/>
    <w:rsid w:val="0022489A"/>
    <w:rsid w:val="0022552E"/>
    <w:rsid w:val="002264B0"/>
    <w:rsid w:val="00232E4C"/>
    <w:rsid w:val="00233B0D"/>
    <w:rsid w:val="00234A38"/>
    <w:rsid w:val="00235602"/>
    <w:rsid w:val="0023797B"/>
    <w:rsid w:val="00240764"/>
    <w:rsid w:val="00241B2A"/>
    <w:rsid w:val="002432E4"/>
    <w:rsid w:val="002451FB"/>
    <w:rsid w:val="00246191"/>
    <w:rsid w:val="00252AF5"/>
    <w:rsid w:val="0025342C"/>
    <w:rsid w:val="00253BF7"/>
    <w:rsid w:val="00254EFB"/>
    <w:rsid w:val="00256B1A"/>
    <w:rsid w:val="00262D09"/>
    <w:rsid w:val="00264B44"/>
    <w:rsid w:val="00264DB0"/>
    <w:rsid w:val="002663E7"/>
    <w:rsid w:val="0026641D"/>
    <w:rsid w:val="0026748D"/>
    <w:rsid w:val="002719A4"/>
    <w:rsid w:val="00271B42"/>
    <w:rsid w:val="00272936"/>
    <w:rsid w:val="00275F42"/>
    <w:rsid w:val="002771C7"/>
    <w:rsid w:val="0028541C"/>
    <w:rsid w:val="002859FD"/>
    <w:rsid w:val="002868F6"/>
    <w:rsid w:val="00286AE8"/>
    <w:rsid w:val="00291216"/>
    <w:rsid w:val="00291BDA"/>
    <w:rsid w:val="00291DD5"/>
    <w:rsid w:val="00292369"/>
    <w:rsid w:val="002938C8"/>
    <w:rsid w:val="002957F9"/>
    <w:rsid w:val="00295A8D"/>
    <w:rsid w:val="002A0D82"/>
    <w:rsid w:val="002A49A1"/>
    <w:rsid w:val="002A6822"/>
    <w:rsid w:val="002A6C0B"/>
    <w:rsid w:val="002B2228"/>
    <w:rsid w:val="002B5A12"/>
    <w:rsid w:val="002B5B5A"/>
    <w:rsid w:val="002C0FED"/>
    <w:rsid w:val="002C484C"/>
    <w:rsid w:val="002C6092"/>
    <w:rsid w:val="002D15F9"/>
    <w:rsid w:val="002D18CF"/>
    <w:rsid w:val="002D32E5"/>
    <w:rsid w:val="002D607D"/>
    <w:rsid w:val="002D62E4"/>
    <w:rsid w:val="002D7FF4"/>
    <w:rsid w:val="002E36D6"/>
    <w:rsid w:val="002E39EE"/>
    <w:rsid w:val="002F1A01"/>
    <w:rsid w:val="002F1DB7"/>
    <w:rsid w:val="002F2E58"/>
    <w:rsid w:val="002F35C9"/>
    <w:rsid w:val="002F4320"/>
    <w:rsid w:val="002F6128"/>
    <w:rsid w:val="002F7556"/>
    <w:rsid w:val="003002B9"/>
    <w:rsid w:val="003045B7"/>
    <w:rsid w:val="003055D0"/>
    <w:rsid w:val="00306EBC"/>
    <w:rsid w:val="00312A70"/>
    <w:rsid w:val="00313530"/>
    <w:rsid w:val="00314450"/>
    <w:rsid w:val="00314B8C"/>
    <w:rsid w:val="003161AB"/>
    <w:rsid w:val="00317468"/>
    <w:rsid w:val="003175D6"/>
    <w:rsid w:val="00317A49"/>
    <w:rsid w:val="003200D3"/>
    <w:rsid w:val="003205A2"/>
    <w:rsid w:val="00321049"/>
    <w:rsid w:val="00321533"/>
    <w:rsid w:val="00321BE8"/>
    <w:rsid w:val="00337A85"/>
    <w:rsid w:val="003409E5"/>
    <w:rsid w:val="003430DE"/>
    <w:rsid w:val="00344514"/>
    <w:rsid w:val="00344EF5"/>
    <w:rsid w:val="003472F6"/>
    <w:rsid w:val="00347703"/>
    <w:rsid w:val="00347E47"/>
    <w:rsid w:val="00350565"/>
    <w:rsid w:val="003507AD"/>
    <w:rsid w:val="00350B46"/>
    <w:rsid w:val="00353C8B"/>
    <w:rsid w:val="00356840"/>
    <w:rsid w:val="00356E3E"/>
    <w:rsid w:val="00356F5C"/>
    <w:rsid w:val="003579A5"/>
    <w:rsid w:val="00357A82"/>
    <w:rsid w:val="003629A4"/>
    <w:rsid w:val="00367947"/>
    <w:rsid w:val="00371BB9"/>
    <w:rsid w:val="00374423"/>
    <w:rsid w:val="00380781"/>
    <w:rsid w:val="00380A5C"/>
    <w:rsid w:val="00384391"/>
    <w:rsid w:val="00390B5A"/>
    <w:rsid w:val="0039123D"/>
    <w:rsid w:val="00393DD4"/>
    <w:rsid w:val="003A1D66"/>
    <w:rsid w:val="003A6F11"/>
    <w:rsid w:val="003A70CE"/>
    <w:rsid w:val="003B1341"/>
    <w:rsid w:val="003B428E"/>
    <w:rsid w:val="003B438E"/>
    <w:rsid w:val="003C222F"/>
    <w:rsid w:val="003D07B5"/>
    <w:rsid w:val="003D1645"/>
    <w:rsid w:val="003D3D8B"/>
    <w:rsid w:val="003D42AA"/>
    <w:rsid w:val="003D4CB3"/>
    <w:rsid w:val="003E0550"/>
    <w:rsid w:val="003E05D8"/>
    <w:rsid w:val="003E21B5"/>
    <w:rsid w:val="003E3DBC"/>
    <w:rsid w:val="003E48F1"/>
    <w:rsid w:val="003E7494"/>
    <w:rsid w:val="003E7A38"/>
    <w:rsid w:val="003F4687"/>
    <w:rsid w:val="003F5841"/>
    <w:rsid w:val="003F6B89"/>
    <w:rsid w:val="0040009D"/>
    <w:rsid w:val="00400A86"/>
    <w:rsid w:val="00400B58"/>
    <w:rsid w:val="004016F1"/>
    <w:rsid w:val="00403655"/>
    <w:rsid w:val="00403C0D"/>
    <w:rsid w:val="00411EB7"/>
    <w:rsid w:val="004178E2"/>
    <w:rsid w:val="0042203A"/>
    <w:rsid w:val="00422C54"/>
    <w:rsid w:val="00423557"/>
    <w:rsid w:val="0042579B"/>
    <w:rsid w:val="00425C69"/>
    <w:rsid w:val="00427982"/>
    <w:rsid w:val="00430A7E"/>
    <w:rsid w:val="004324A2"/>
    <w:rsid w:val="004358D2"/>
    <w:rsid w:val="00435A0C"/>
    <w:rsid w:val="00443F53"/>
    <w:rsid w:val="00447A3F"/>
    <w:rsid w:val="004513AE"/>
    <w:rsid w:val="00457836"/>
    <w:rsid w:val="00463DFB"/>
    <w:rsid w:val="0046451F"/>
    <w:rsid w:val="0046461D"/>
    <w:rsid w:val="0046501F"/>
    <w:rsid w:val="00465FD2"/>
    <w:rsid w:val="00467697"/>
    <w:rsid w:val="00470652"/>
    <w:rsid w:val="00474B38"/>
    <w:rsid w:val="00475452"/>
    <w:rsid w:val="00484DD1"/>
    <w:rsid w:val="00484DD7"/>
    <w:rsid w:val="00490199"/>
    <w:rsid w:val="00491EC7"/>
    <w:rsid w:val="0049280D"/>
    <w:rsid w:val="004962B8"/>
    <w:rsid w:val="00497926"/>
    <w:rsid w:val="00497F7C"/>
    <w:rsid w:val="004A1125"/>
    <w:rsid w:val="004A16D0"/>
    <w:rsid w:val="004A4377"/>
    <w:rsid w:val="004A460F"/>
    <w:rsid w:val="004B14F3"/>
    <w:rsid w:val="004B3C98"/>
    <w:rsid w:val="004B618C"/>
    <w:rsid w:val="004B6249"/>
    <w:rsid w:val="004B64DC"/>
    <w:rsid w:val="004B7D8C"/>
    <w:rsid w:val="004C15C4"/>
    <w:rsid w:val="004C3C82"/>
    <w:rsid w:val="004C4897"/>
    <w:rsid w:val="004C53D5"/>
    <w:rsid w:val="004D4D3D"/>
    <w:rsid w:val="004D51D7"/>
    <w:rsid w:val="004D52CD"/>
    <w:rsid w:val="004D5CEF"/>
    <w:rsid w:val="004E613A"/>
    <w:rsid w:val="004E6DD0"/>
    <w:rsid w:val="004F06C3"/>
    <w:rsid w:val="004F0D70"/>
    <w:rsid w:val="004F26C4"/>
    <w:rsid w:val="004F3B25"/>
    <w:rsid w:val="005012BF"/>
    <w:rsid w:val="00502ABF"/>
    <w:rsid w:val="00506008"/>
    <w:rsid w:val="005102E1"/>
    <w:rsid w:val="0051041E"/>
    <w:rsid w:val="00514906"/>
    <w:rsid w:val="00515F04"/>
    <w:rsid w:val="005202D3"/>
    <w:rsid w:val="00527C10"/>
    <w:rsid w:val="0053158C"/>
    <w:rsid w:val="0053220C"/>
    <w:rsid w:val="00534F15"/>
    <w:rsid w:val="00534FAA"/>
    <w:rsid w:val="00536861"/>
    <w:rsid w:val="005401AB"/>
    <w:rsid w:val="00542FB2"/>
    <w:rsid w:val="00543727"/>
    <w:rsid w:val="00550A44"/>
    <w:rsid w:val="00553A56"/>
    <w:rsid w:val="00557302"/>
    <w:rsid w:val="00557B99"/>
    <w:rsid w:val="00561752"/>
    <w:rsid w:val="00561890"/>
    <w:rsid w:val="00561A31"/>
    <w:rsid w:val="00564197"/>
    <w:rsid w:val="00571C9E"/>
    <w:rsid w:val="005735CB"/>
    <w:rsid w:val="00573B2D"/>
    <w:rsid w:val="0057430A"/>
    <w:rsid w:val="00580FCB"/>
    <w:rsid w:val="00584A47"/>
    <w:rsid w:val="00586897"/>
    <w:rsid w:val="00587D95"/>
    <w:rsid w:val="0059059F"/>
    <w:rsid w:val="00590B5C"/>
    <w:rsid w:val="00591532"/>
    <w:rsid w:val="00593C39"/>
    <w:rsid w:val="0059513B"/>
    <w:rsid w:val="005952A3"/>
    <w:rsid w:val="005952FC"/>
    <w:rsid w:val="00595F06"/>
    <w:rsid w:val="00597B8A"/>
    <w:rsid w:val="005A189F"/>
    <w:rsid w:val="005A217A"/>
    <w:rsid w:val="005A2DF7"/>
    <w:rsid w:val="005A2F5F"/>
    <w:rsid w:val="005A3C13"/>
    <w:rsid w:val="005A4354"/>
    <w:rsid w:val="005A4DC6"/>
    <w:rsid w:val="005A6DDD"/>
    <w:rsid w:val="005B18CD"/>
    <w:rsid w:val="005B1E9D"/>
    <w:rsid w:val="005B2486"/>
    <w:rsid w:val="005B3BE0"/>
    <w:rsid w:val="005B5319"/>
    <w:rsid w:val="005C0B0D"/>
    <w:rsid w:val="005C42B0"/>
    <w:rsid w:val="005C4596"/>
    <w:rsid w:val="005C5B52"/>
    <w:rsid w:val="005D1FD8"/>
    <w:rsid w:val="005D41E5"/>
    <w:rsid w:val="005D5E60"/>
    <w:rsid w:val="005D75D3"/>
    <w:rsid w:val="005E120D"/>
    <w:rsid w:val="005E1A27"/>
    <w:rsid w:val="005E3131"/>
    <w:rsid w:val="005F0059"/>
    <w:rsid w:val="005F03F3"/>
    <w:rsid w:val="005F0930"/>
    <w:rsid w:val="005F1770"/>
    <w:rsid w:val="005F24FB"/>
    <w:rsid w:val="005F4279"/>
    <w:rsid w:val="005F5123"/>
    <w:rsid w:val="00604816"/>
    <w:rsid w:val="006049DA"/>
    <w:rsid w:val="006055ED"/>
    <w:rsid w:val="00605631"/>
    <w:rsid w:val="00610C76"/>
    <w:rsid w:val="00614483"/>
    <w:rsid w:val="006170B8"/>
    <w:rsid w:val="006171BE"/>
    <w:rsid w:val="006174B8"/>
    <w:rsid w:val="00620D23"/>
    <w:rsid w:val="00620EB7"/>
    <w:rsid w:val="00621CED"/>
    <w:rsid w:val="00622D17"/>
    <w:rsid w:val="00623B07"/>
    <w:rsid w:val="006247CA"/>
    <w:rsid w:val="00624E03"/>
    <w:rsid w:val="00627090"/>
    <w:rsid w:val="0062782D"/>
    <w:rsid w:val="0063064A"/>
    <w:rsid w:val="0063474B"/>
    <w:rsid w:val="0063502D"/>
    <w:rsid w:val="00635C37"/>
    <w:rsid w:val="00637517"/>
    <w:rsid w:val="00641238"/>
    <w:rsid w:val="00642252"/>
    <w:rsid w:val="00643050"/>
    <w:rsid w:val="0064342A"/>
    <w:rsid w:val="006467FF"/>
    <w:rsid w:val="00650EC4"/>
    <w:rsid w:val="006524B5"/>
    <w:rsid w:val="0065459F"/>
    <w:rsid w:val="00654985"/>
    <w:rsid w:val="00654D09"/>
    <w:rsid w:val="00661344"/>
    <w:rsid w:val="00671A70"/>
    <w:rsid w:val="00671CDD"/>
    <w:rsid w:val="00672A88"/>
    <w:rsid w:val="00672AA8"/>
    <w:rsid w:val="00673EE7"/>
    <w:rsid w:val="00674E68"/>
    <w:rsid w:val="00676CA1"/>
    <w:rsid w:val="006801F9"/>
    <w:rsid w:val="00680768"/>
    <w:rsid w:val="00681DF7"/>
    <w:rsid w:val="00682A9E"/>
    <w:rsid w:val="0068340D"/>
    <w:rsid w:val="006850F3"/>
    <w:rsid w:val="0068649E"/>
    <w:rsid w:val="00690E78"/>
    <w:rsid w:val="00693B07"/>
    <w:rsid w:val="00694817"/>
    <w:rsid w:val="00694A8B"/>
    <w:rsid w:val="00696D32"/>
    <w:rsid w:val="00696F37"/>
    <w:rsid w:val="006A0240"/>
    <w:rsid w:val="006A240B"/>
    <w:rsid w:val="006A316F"/>
    <w:rsid w:val="006A4C9C"/>
    <w:rsid w:val="006A56FD"/>
    <w:rsid w:val="006A7D46"/>
    <w:rsid w:val="006B02E3"/>
    <w:rsid w:val="006B06C8"/>
    <w:rsid w:val="006B5AC7"/>
    <w:rsid w:val="006B76E0"/>
    <w:rsid w:val="006C0089"/>
    <w:rsid w:val="006C1D40"/>
    <w:rsid w:val="006C3DE5"/>
    <w:rsid w:val="006C488B"/>
    <w:rsid w:val="006C69CF"/>
    <w:rsid w:val="006C77BF"/>
    <w:rsid w:val="006D035A"/>
    <w:rsid w:val="006D2E25"/>
    <w:rsid w:val="006D415F"/>
    <w:rsid w:val="006D7996"/>
    <w:rsid w:val="006D7E23"/>
    <w:rsid w:val="006E1FAB"/>
    <w:rsid w:val="006E210A"/>
    <w:rsid w:val="006E2AAF"/>
    <w:rsid w:val="006E478D"/>
    <w:rsid w:val="006E65B9"/>
    <w:rsid w:val="006E69A1"/>
    <w:rsid w:val="006F0656"/>
    <w:rsid w:val="006F326C"/>
    <w:rsid w:val="006F367F"/>
    <w:rsid w:val="006F3E6B"/>
    <w:rsid w:val="006F45CF"/>
    <w:rsid w:val="006F5CC8"/>
    <w:rsid w:val="006F7670"/>
    <w:rsid w:val="007030FA"/>
    <w:rsid w:val="0070475A"/>
    <w:rsid w:val="00704926"/>
    <w:rsid w:val="00705B2C"/>
    <w:rsid w:val="00705DC8"/>
    <w:rsid w:val="00706939"/>
    <w:rsid w:val="007118AF"/>
    <w:rsid w:val="007136BB"/>
    <w:rsid w:val="007160A9"/>
    <w:rsid w:val="00716CAC"/>
    <w:rsid w:val="00717CC2"/>
    <w:rsid w:val="00723CAF"/>
    <w:rsid w:val="00723EB7"/>
    <w:rsid w:val="00724383"/>
    <w:rsid w:val="00726222"/>
    <w:rsid w:val="00726261"/>
    <w:rsid w:val="0072795D"/>
    <w:rsid w:val="00730CAF"/>
    <w:rsid w:val="0073250E"/>
    <w:rsid w:val="007334A8"/>
    <w:rsid w:val="00740EB5"/>
    <w:rsid w:val="007421B9"/>
    <w:rsid w:val="00742308"/>
    <w:rsid w:val="0074390F"/>
    <w:rsid w:val="00743EE7"/>
    <w:rsid w:val="00744090"/>
    <w:rsid w:val="00745842"/>
    <w:rsid w:val="00746EBA"/>
    <w:rsid w:val="007519D3"/>
    <w:rsid w:val="00755D43"/>
    <w:rsid w:val="00757F01"/>
    <w:rsid w:val="00761CB4"/>
    <w:rsid w:val="00763D21"/>
    <w:rsid w:val="00765050"/>
    <w:rsid w:val="007657B7"/>
    <w:rsid w:val="0076668F"/>
    <w:rsid w:val="00772B95"/>
    <w:rsid w:val="00772C1D"/>
    <w:rsid w:val="00773B91"/>
    <w:rsid w:val="00773C21"/>
    <w:rsid w:val="007746C6"/>
    <w:rsid w:val="00774A21"/>
    <w:rsid w:val="00774B2F"/>
    <w:rsid w:val="007755CC"/>
    <w:rsid w:val="00780E0C"/>
    <w:rsid w:val="0078287A"/>
    <w:rsid w:val="00783ADC"/>
    <w:rsid w:val="00784B54"/>
    <w:rsid w:val="00787C85"/>
    <w:rsid w:val="00792936"/>
    <w:rsid w:val="00792BD4"/>
    <w:rsid w:val="00793DE7"/>
    <w:rsid w:val="0079560F"/>
    <w:rsid w:val="00795C1C"/>
    <w:rsid w:val="00797C6F"/>
    <w:rsid w:val="007A2C12"/>
    <w:rsid w:val="007A3456"/>
    <w:rsid w:val="007A5D26"/>
    <w:rsid w:val="007A6821"/>
    <w:rsid w:val="007A754B"/>
    <w:rsid w:val="007B22C5"/>
    <w:rsid w:val="007B598F"/>
    <w:rsid w:val="007B79BF"/>
    <w:rsid w:val="007C0BD0"/>
    <w:rsid w:val="007C216E"/>
    <w:rsid w:val="007C2993"/>
    <w:rsid w:val="007C411A"/>
    <w:rsid w:val="007C4E0A"/>
    <w:rsid w:val="007C4F93"/>
    <w:rsid w:val="007C57B7"/>
    <w:rsid w:val="007C60F1"/>
    <w:rsid w:val="007C6831"/>
    <w:rsid w:val="007D1277"/>
    <w:rsid w:val="007D1736"/>
    <w:rsid w:val="007D28A5"/>
    <w:rsid w:val="007D2B52"/>
    <w:rsid w:val="007D6ECC"/>
    <w:rsid w:val="007D7847"/>
    <w:rsid w:val="007D792D"/>
    <w:rsid w:val="007D7DF9"/>
    <w:rsid w:val="007D7E53"/>
    <w:rsid w:val="007E2707"/>
    <w:rsid w:val="007E2A50"/>
    <w:rsid w:val="007E329F"/>
    <w:rsid w:val="007E4D06"/>
    <w:rsid w:val="007E6348"/>
    <w:rsid w:val="007E7DF8"/>
    <w:rsid w:val="007F005F"/>
    <w:rsid w:val="007F3E5B"/>
    <w:rsid w:val="007F675D"/>
    <w:rsid w:val="007F68D2"/>
    <w:rsid w:val="007F6A72"/>
    <w:rsid w:val="0080526F"/>
    <w:rsid w:val="00805ED5"/>
    <w:rsid w:val="00810EFF"/>
    <w:rsid w:val="00813928"/>
    <w:rsid w:val="00813F68"/>
    <w:rsid w:val="0081446C"/>
    <w:rsid w:val="00817B37"/>
    <w:rsid w:val="00823441"/>
    <w:rsid w:val="00825D15"/>
    <w:rsid w:val="008265B3"/>
    <w:rsid w:val="00830D03"/>
    <w:rsid w:val="008311B6"/>
    <w:rsid w:val="0083193C"/>
    <w:rsid w:val="00832960"/>
    <w:rsid w:val="00833D45"/>
    <w:rsid w:val="00834BA0"/>
    <w:rsid w:val="00835335"/>
    <w:rsid w:val="0083671D"/>
    <w:rsid w:val="0083697B"/>
    <w:rsid w:val="00837AD1"/>
    <w:rsid w:val="008509A4"/>
    <w:rsid w:val="00851871"/>
    <w:rsid w:val="00853133"/>
    <w:rsid w:val="00855374"/>
    <w:rsid w:val="008579FB"/>
    <w:rsid w:val="00860B7F"/>
    <w:rsid w:val="008647D7"/>
    <w:rsid w:val="00865B48"/>
    <w:rsid w:val="0087212D"/>
    <w:rsid w:val="00872C04"/>
    <w:rsid w:val="0087353A"/>
    <w:rsid w:val="0087358B"/>
    <w:rsid w:val="0087527C"/>
    <w:rsid w:val="00881FB0"/>
    <w:rsid w:val="008836E6"/>
    <w:rsid w:val="00886AF0"/>
    <w:rsid w:val="008875B9"/>
    <w:rsid w:val="00887603"/>
    <w:rsid w:val="00887A4F"/>
    <w:rsid w:val="00890DD0"/>
    <w:rsid w:val="008915E8"/>
    <w:rsid w:val="008917C5"/>
    <w:rsid w:val="00892D9A"/>
    <w:rsid w:val="00893C4E"/>
    <w:rsid w:val="00895AD6"/>
    <w:rsid w:val="00896E3D"/>
    <w:rsid w:val="008A017C"/>
    <w:rsid w:val="008A1239"/>
    <w:rsid w:val="008A4F10"/>
    <w:rsid w:val="008A6230"/>
    <w:rsid w:val="008A63D0"/>
    <w:rsid w:val="008A7125"/>
    <w:rsid w:val="008A7F4E"/>
    <w:rsid w:val="008B095C"/>
    <w:rsid w:val="008B2FC8"/>
    <w:rsid w:val="008B7038"/>
    <w:rsid w:val="008B7FE9"/>
    <w:rsid w:val="008C0E89"/>
    <w:rsid w:val="008C219F"/>
    <w:rsid w:val="008C2BD1"/>
    <w:rsid w:val="008C65A7"/>
    <w:rsid w:val="008C715A"/>
    <w:rsid w:val="008D14DC"/>
    <w:rsid w:val="008D6C64"/>
    <w:rsid w:val="008E3CA2"/>
    <w:rsid w:val="008E4389"/>
    <w:rsid w:val="008E4F1A"/>
    <w:rsid w:val="008E5B9C"/>
    <w:rsid w:val="008E6129"/>
    <w:rsid w:val="008F1158"/>
    <w:rsid w:val="008F1247"/>
    <w:rsid w:val="00900178"/>
    <w:rsid w:val="00905181"/>
    <w:rsid w:val="00910A9F"/>
    <w:rsid w:val="00913A52"/>
    <w:rsid w:val="00915708"/>
    <w:rsid w:val="00915DDA"/>
    <w:rsid w:val="00916066"/>
    <w:rsid w:val="00917B26"/>
    <w:rsid w:val="00923D1A"/>
    <w:rsid w:val="00924017"/>
    <w:rsid w:val="00926070"/>
    <w:rsid w:val="009302E3"/>
    <w:rsid w:val="00933E0A"/>
    <w:rsid w:val="009402A0"/>
    <w:rsid w:val="00941A7C"/>
    <w:rsid w:val="00942B60"/>
    <w:rsid w:val="009437D3"/>
    <w:rsid w:val="009453C7"/>
    <w:rsid w:val="009463DF"/>
    <w:rsid w:val="009468D0"/>
    <w:rsid w:val="00946F9D"/>
    <w:rsid w:val="009539B8"/>
    <w:rsid w:val="00956E5E"/>
    <w:rsid w:val="0095781A"/>
    <w:rsid w:val="0096001D"/>
    <w:rsid w:val="00961158"/>
    <w:rsid w:val="009620AF"/>
    <w:rsid w:val="00964376"/>
    <w:rsid w:val="00970C8E"/>
    <w:rsid w:val="00971B32"/>
    <w:rsid w:val="00972B08"/>
    <w:rsid w:val="00973930"/>
    <w:rsid w:val="00975012"/>
    <w:rsid w:val="009800A3"/>
    <w:rsid w:val="00981FC0"/>
    <w:rsid w:val="00983CBE"/>
    <w:rsid w:val="0098443D"/>
    <w:rsid w:val="00986246"/>
    <w:rsid w:val="00987177"/>
    <w:rsid w:val="0098799D"/>
    <w:rsid w:val="009906F0"/>
    <w:rsid w:val="00991B78"/>
    <w:rsid w:val="00991ECF"/>
    <w:rsid w:val="00993321"/>
    <w:rsid w:val="0099374D"/>
    <w:rsid w:val="009946CB"/>
    <w:rsid w:val="009A28CC"/>
    <w:rsid w:val="009A37C8"/>
    <w:rsid w:val="009A38D4"/>
    <w:rsid w:val="009A40C5"/>
    <w:rsid w:val="009A4285"/>
    <w:rsid w:val="009A4300"/>
    <w:rsid w:val="009A5F9A"/>
    <w:rsid w:val="009B128C"/>
    <w:rsid w:val="009C5044"/>
    <w:rsid w:val="009C5A81"/>
    <w:rsid w:val="009C7860"/>
    <w:rsid w:val="009D385B"/>
    <w:rsid w:val="009D5FDD"/>
    <w:rsid w:val="009D6ED2"/>
    <w:rsid w:val="009D6EF1"/>
    <w:rsid w:val="009E0486"/>
    <w:rsid w:val="009E1918"/>
    <w:rsid w:val="009E26C6"/>
    <w:rsid w:val="009E5573"/>
    <w:rsid w:val="009E558D"/>
    <w:rsid w:val="009E6E79"/>
    <w:rsid w:val="009F17C1"/>
    <w:rsid w:val="009F448A"/>
    <w:rsid w:val="009F6160"/>
    <w:rsid w:val="009F6986"/>
    <w:rsid w:val="00A01C51"/>
    <w:rsid w:val="00A03B3B"/>
    <w:rsid w:val="00A06755"/>
    <w:rsid w:val="00A06A0F"/>
    <w:rsid w:val="00A137A9"/>
    <w:rsid w:val="00A1692D"/>
    <w:rsid w:val="00A23CC3"/>
    <w:rsid w:val="00A26838"/>
    <w:rsid w:val="00A3495F"/>
    <w:rsid w:val="00A35AA8"/>
    <w:rsid w:val="00A36EFA"/>
    <w:rsid w:val="00A4026C"/>
    <w:rsid w:val="00A4147F"/>
    <w:rsid w:val="00A423A1"/>
    <w:rsid w:val="00A505BE"/>
    <w:rsid w:val="00A52C36"/>
    <w:rsid w:val="00A53EAC"/>
    <w:rsid w:val="00A542DE"/>
    <w:rsid w:val="00A569A7"/>
    <w:rsid w:val="00A61FDB"/>
    <w:rsid w:val="00A62D1E"/>
    <w:rsid w:val="00A631BF"/>
    <w:rsid w:val="00A63A11"/>
    <w:rsid w:val="00A6404A"/>
    <w:rsid w:val="00A64331"/>
    <w:rsid w:val="00A64C6C"/>
    <w:rsid w:val="00A653D7"/>
    <w:rsid w:val="00A659A4"/>
    <w:rsid w:val="00A70047"/>
    <w:rsid w:val="00A75EB4"/>
    <w:rsid w:val="00A82174"/>
    <w:rsid w:val="00A8419C"/>
    <w:rsid w:val="00A84B96"/>
    <w:rsid w:val="00A8693F"/>
    <w:rsid w:val="00A86F36"/>
    <w:rsid w:val="00A91725"/>
    <w:rsid w:val="00A92306"/>
    <w:rsid w:val="00A926CF"/>
    <w:rsid w:val="00A94C0C"/>
    <w:rsid w:val="00A9507E"/>
    <w:rsid w:val="00A957E6"/>
    <w:rsid w:val="00A95947"/>
    <w:rsid w:val="00AA7DAF"/>
    <w:rsid w:val="00AB2044"/>
    <w:rsid w:val="00AB30B6"/>
    <w:rsid w:val="00AB3DCC"/>
    <w:rsid w:val="00AB4782"/>
    <w:rsid w:val="00AB4EA1"/>
    <w:rsid w:val="00AB7C98"/>
    <w:rsid w:val="00AC04B9"/>
    <w:rsid w:val="00AC1A15"/>
    <w:rsid w:val="00AC2054"/>
    <w:rsid w:val="00AC44C2"/>
    <w:rsid w:val="00AC4BAD"/>
    <w:rsid w:val="00AC5F2E"/>
    <w:rsid w:val="00AC6077"/>
    <w:rsid w:val="00AC63AB"/>
    <w:rsid w:val="00AD1EB9"/>
    <w:rsid w:val="00AD2A6D"/>
    <w:rsid w:val="00AD5202"/>
    <w:rsid w:val="00AD56F8"/>
    <w:rsid w:val="00AD6BCF"/>
    <w:rsid w:val="00AE3875"/>
    <w:rsid w:val="00AE3AF5"/>
    <w:rsid w:val="00AE4674"/>
    <w:rsid w:val="00AE69D5"/>
    <w:rsid w:val="00AF15A1"/>
    <w:rsid w:val="00AF3AF3"/>
    <w:rsid w:val="00AF3D86"/>
    <w:rsid w:val="00AF4428"/>
    <w:rsid w:val="00AF5244"/>
    <w:rsid w:val="00AF7486"/>
    <w:rsid w:val="00B00D25"/>
    <w:rsid w:val="00B01346"/>
    <w:rsid w:val="00B01515"/>
    <w:rsid w:val="00B05C87"/>
    <w:rsid w:val="00B06666"/>
    <w:rsid w:val="00B10209"/>
    <w:rsid w:val="00B1256F"/>
    <w:rsid w:val="00B13C6E"/>
    <w:rsid w:val="00B149C3"/>
    <w:rsid w:val="00B14F97"/>
    <w:rsid w:val="00B16DDD"/>
    <w:rsid w:val="00B17C09"/>
    <w:rsid w:val="00B209A0"/>
    <w:rsid w:val="00B21A1B"/>
    <w:rsid w:val="00B2272C"/>
    <w:rsid w:val="00B257EF"/>
    <w:rsid w:val="00B267BB"/>
    <w:rsid w:val="00B30A79"/>
    <w:rsid w:val="00B312F2"/>
    <w:rsid w:val="00B31787"/>
    <w:rsid w:val="00B33969"/>
    <w:rsid w:val="00B3527F"/>
    <w:rsid w:val="00B42FCB"/>
    <w:rsid w:val="00B43DDA"/>
    <w:rsid w:val="00B52661"/>
    <w:rsid w:val="00B52E33"/>
    <w:rsid w:val="00B57907"/>
    <w:rsid w:val="00B6123E"/>
    <w:rsid w:val="00B613CB"/>
    <w:rsid w:val="00B63239"/>
    <w:rsid w:val="00B64327"/>
    <w:rsid w:val="00B646B8"/>
    <w:rsid w:val="00B65B5F"/>
    <w:rsid w:val="00B6723C"/>
    <w:rsid w:val="00B713FC"/>
    <w:rsid w:val="00B71F92"/>
    <w:rsid w:val="00B72006"/>
    <w:rsid w:val="00B81AFF"/>
    <w:rsid w:val="00B866CE"/>
    <w:rsid w:val="00B867BB"/>
    <w:rsid w:val="00B90A99"/>
    <w:rsid w:val="00B914BD"/>
    <w:rsid w:val="00B94306"/>
    <w:rsid w:val="00B95475"/>
    <w:rsid w:val="00B95A76"/>
    <w:rsid w:val="00BA0DCD"/>
    <w:rsid w:val="00BA35BC"/>
    <w:rsid w:val="00BA3FDD"/>
    <w:rsid w:val="00BA4228"/>
    <w:rsid w:val="00BA43F2"/>
    <w:rsid w:val="00BB07DC"/>
    <w:rsid w:val="00BB0927"/>
    <w:rsid w:val="00BB1618"/>
    <w:rsid w:val="00BB176C"/>
    <w:rsid w:val="00BB6D40"/>
    <w:rsid w:val="00BC0123"/>
    <w:rsid w:val="00BC0312"/>
    <w:rsid w:val="00BC119F"/>
    <w:rsid w:val="00BC423D"/>
    <w:rsid w:val="00BD315D"/>
    <w:rsid w:val="00BD624E"/>
    <w:rsid w:val="00BD6B86"/>
    <w:rsid w:val="00BE1A19"/>
    <w:rsid w:val="00BE1B11"/>
    <w:rsid w:val="00BE4DFF"/>
    <w:rsid w:val="00BE545F"/>
    <w:rsid w:val="00BF0054"/>
    <w:rsid w:val="00BF1322"/>
    <w:rsid w:val="00BF245F"/>
    <w:rsid w:val="00BF3478"/>
    <w:rsid w:val="00BF6208"/>
    <w:rsid w:val="00C00828"/>
    <w:rsid w:val="00C04872"/>
    <w:rsid w:val="00C04C44"/>
    <w:rsid w:val="00C04F38"/>
    <w:rsid w:val="00C06BFF"/>
    <w:rsid w:val="00C1123A"/>
    <w:rsid w:val="00C14584"/>
    <w:rsid w:val="00C15913"/>
    <w:rsid w:val="00C16F33"/>
    <w:rsid w:val="00C2019A"/>
    <w:rsid w:val="00C20BEA"/>
    <w:rsid w:val="00C222A4"/>
    <w:rsid w:val="00C228B5"/>
    <w:rsid w:val="00C25FA8"/>
    <w:rsid w:val="00C3034A"/>
    <w:rsid w:val="00C305DD"/>
    <w:rsid w:val="00C33EE2"/>
    <w:rsid w:val="00C33FE2"/>
    <w:rsid w:val="00C35778"/>
    <w:rsid w:val="00C367F2"/>
    <w:rsid w:val="00C37030"/>
    <w:rsid w:val="00C41F3E"/>
    <w:rsid w:val="00C4286B"/>
    <w:rsid w:val="00C44742"/>
    <w:rsid w:val="00C467B3"/>
    <w:rsid w:val="00C46BD1"/>
    <w:rsid w:val="00C56D6B"/>
    <w:rsid w:val="00C57227"/>
    <w:rsid w:val="00C6029B"/>
    <w:rsid w:val="00C62E82"/>
    <w:rsid w:val="00C649E7"/>
    <w:rsid w:val="00C65BAC"/>
    <w:rsid w:val="00C6773F"/>
    <w:rsid w:val="00C73F13"/>
    <w:rsid w:val="00C7425E"/>
    <w:rsid w:val="00C770A6"/>
    <w:rsid w:val="00C82320"/>
    <w:rsid w:val="00C8237A"/>
    <w:rsid w:val="00C92256"/>
    <w:rsid w:val="00C92FBD"/>
    <w:rsid w:val="00C93F09"/>
    <w:rsid w:val="00C93FAD"/>
    <w:rsid w:val="00C952B7"/>
    <w:rsid w:val="00CA36FD"/>
    <w:rsid w:val="00CA6E8E"/>
    <w:rsid w:val="00CA6E9E"/>
    <w:rsid w:val="00CA799D"/>
    <w:rsid w:val="00CB2784"/>
    <w:rsid w:val="00CB2BFD"/>
    <w:rsid w:val="00CB4253"/>
    <w:rsid w:val="00CB7AB9"/>
    <w:rsid w:val="00CB7BB0"/>
    <w:rsid w:val="00CC63B8"/>
    <w:rsid w:val="00CC6A80"/>
    <w:rsid w:val="00CD10D4"/>
    <w:rsid w:val="00CD1200"/>
    <w:rsid w:val="00CD1CA2"/>
    <w:rsid w:val="00CD1CCD"/>
    <w:rsid w:val="00CD5228"/>
    <w:rsid w:val="00CD6BE5"/>
    <w:rsid w:val="00CD7C24"/>
    <w:rsid w:val="00CE03D6"/>
    <w:rsid w:val="00CE13B0"/>
    <w:rsid w:val="00CE152B"/>
    <w:rsid w:val="00CE23EC"/>
    <w:rsid w:val="00CE2BF7"/>
    <w:rsid w:val="00CE3821"/>
    <w:rsid w:val="00CF0357"/>
    <w:rsid w:val="00CF169C"/>
    <w:rsid w:val="00CF21F9"/>
    <w:rsid w:val="00CF3A3C"/>
    <w:rsid w:val="00CF723C"/>
    <w:rsid w:val="00CF7A8E"/>
    <w:rsid w:val="00D0260A"/>
    <w:rsid w:val="00D029AC"/>
    <w:rsid w:val="00D02C82"/>
    <w:rsid w:val="00D05BFA"/>
    <w:rsid w:val="00D05E3B"/>
    <w:rsid w:val="00D07624"/>
    <w:rsid w:val="00D07B35"/>
    <w:rsid w:val="00D101E3"/>
    <w:rsid w:val="00D14343"/>
    <w:rsid w:val="00D14E7F"/>
    <w:rsid w:val="00D164A9"/>
    <w:rsid w:val="00D16DB9"/>
    <w:rsid w:val="00D16EFC"/>
    <w:rsid w:val="00D17241"/>
    <w:rsid w:val="00D2036D"/>
    <w:rsid w:val="00D211E1"/>
    <w:rsid w:val="00D2311D"/>
    <w:rsid w:val="00D23ED9"/>
    <w:rsid w:val="00D30328"/>
    <w:rsid w:val="00D32ECA"/>
    <w:rsid w:val="00D36C43"/>
    <w:rsid w:val="00D4031F"/>
    <w:rsid w:val="00D4123B"/>
    <w:rsid w:val="00D456B4"/>
    <w:rsid w:val="00D469CB"/>
    <w:rsid w:val="00D5022A"/>
    <w:rsid w:val="00D503BA"/>
    <w:rsid w:val="00D506E8"/>
    <w:rsid w:val="00D52206"/>
    <w:rsid w:val="00D55D7D"/>
    <w:rsid w:val="00D564BE"/>
    <w:rsid w:val="00D60926"/>
    <w:rsid w:val="00D6175E"/>
    <w:rsid w:val="00D63853"/>
    <w:rsid w:val="00D664DA"/>
    <w:rsid w:val="00D67B0C"/>
    <w:rsid w:val="00D72C5E"/>
    <w:rsid w:val="00D740CF"/>
    <w:rsid w:val="00D7630C"/>
    <w:rsid w:val="00D80BB8"/>
    <w:rsid w:val="00D84C93"/>
    <w:rsid w:val="00D91394"/>
    <w:rsid w:val="00D9146A"/>
    <w:rsid w:val="00D96F62"/>
    <w:rsid w:val="00DA11BD"/>
    <w:rsid w:val="00DB2761"/>
    <w:rsid w:val="00DB2DAF"/>
    <w:rsid w:val="00DB33F7"/>
    <w:rsid w:val="00DB4E1D"/>
    <w:rsid w:val="00DB5BD6"/>
    <w:rsid w:val="00DB6E8C"/>
    <w:rsid w:val="00DB7FE0"/>
    <w:rsid w:val="00DC33CB"/>
    <w:rsid w:val="00DC5E09"/>
    <w:rsid w:val="00DC750C"/>
    <w:rsid w:val="00DD0537"/>
    <w:rsid w:val="00DD21A3"/>
    <w:rsid w:val="00DD28AB"/>
    <w:rsid w:val="00DD52EC"/>
    <w:rsid w:val="00DE0147"/>
    <w:rsid w:val="00DE2B68"/>
    <w:rsid w:val="00DE704E"/>
    <w:rsid w:val="00DF1560"/>
    <w:rsid w:val="00DF36E3"/>
    <w:rsid w:val="00DF3E9C"/>
    <w:rsid w:val="00DF6944"/>
    <w:rsid w:val="00DF6FEA"/>
    <w:rsid w:val="00DF703E"/>
    <w:rsid w:val="00E11333"/>
    <w:rsid w:val="00E13BE4"/>
    <w:rsid w:val="00E21913"/>
    <w:rsid w:val="00E228B8"/>
    <w:rsid w:val="00E22DE4"/>
    <w:rsid w:val="00E26D5D"/>
    <w:rsid w:val="00E31B10"/>
    <w:rsid w:val="00E32246"/>
    <w:rsid w:val="00E32807"/>
    <w:rsid w:val="00E32C33"/>
    <w:rsid w:val="00E32CC8"/>
    <w:rsid w:val="00E336B4"/>
    <w:rsid w:val="00E343CA"/>
    <w:rsid w:val="00E34776"/>
    <w:rsid w:val="00E36E76"/>
    <w:rsid w:val="00E4068B"/>
    <w:rsid w:val="00E5215F"/>
    <w:rsid w:val="00E52436"/>
    <w:rsid w:val="00E55CA8"/>
    <w:rsid w:val="00E56A3C"/>
    <w:rsid w:val="00E57F94"/>
    <w:rsid w:val="00E679AE"/>
    <w:rsid w:val="00E713FD"/>
    <w:rsid w:val="00E72FEF"/>
    <w:rsid w:val="00E73026"/>
    <w:rsid w:val="00E73216"/>
    <w:rsid w:val="00E73DD9"/>
    <w:rsid w:val="00E82C56"/>
    <w:rsid w:val="00E830EE"/>
    <w:rsid w:val="00E842CA"/>
    <w:rsid w:val="00E847F0"/>
    <w:rsid w:val="00E84F02"/>
    <w:rsid w:val="00E908A7"/>
    <w:rsid w:val="00E91AAD"/>
    <w:rsid w:val="00E9286E"/>
    <w:rsid w:val="00E93BF4"/>
    <w:rsid w:val="00E96325"/>
    <w:rsid w:val="00E9780B"/>
    <w:rsid w:val="00EA0A82"/>
    <w:rsid w:val="00EA1B0C"/>
    <w:rsid w:val="00EA35FA"/>
    <w:rsid w:val="00EA4801"/>
    <w:rsid w:val="00EB0B2B"/>
    <w:rsid w:val="00EB1C43"/>
    <w:rsid w:val="00EB4AFF"/>
    <w:rsid w:val="00EC5028"/>
    <w:rsid w:val="00EC57F7"/>
    <w:rsid w:val="00ED135A"/>
    <w:rsid w:val="00ED140B"/>
    <w:rsid w:val="00ED3AFD"/>
    <w:rsid w:val="00ED6787"/>
    <w:rsid w:val="00ED7EE7"/>
    <w:rsid w:val="00EE07D6"/>
    <w:rsid w:val="00EE0AB3"/>
    <w:rsid w:val="00EE21B2"/>
    <w:rsid w:val="00EE4528"/>
    <w:rsid w:val="00EE607D"/>
    <w:rsid w:val="00EE7CC8"/>
    <w:rsid w:val="00EF1D95"/>
    <w:rsid w:val="00EF4B31"/>
    <w:rsid w:val="00EF61B5"/>
    <w:rsid w:val="00EF668F"/>
    <w:rsid w:val="00EF673E"/>
    <w:rsid w:val="00EF7A3A"/>
    <w:rsid w:val="00F02C76"/>
    <w:rsid w:val="00F12420"/>
    <w:rsid w:val="00F131BE"/>
    <w:rsid w:val="00F21325"/>
    <w:rsid w:val="00F2234E"/>
    <w:rsid w:val="00F230D9"/>
    <w:rsid w:val="00F272C2"/>
    <w:rsid w:val="00F3036B"/>
    <w:rsid w:val="00F30828"/>
    <w:rsid w:val="00F30F0B"/>
    <w:rsid w:val="00F3140E"/>
    <w:rsid w:val="00F31B9A"/>
    <w:rsid w:val="00F338F5"/>
    <w:rsid w:val="00F33B3C"/>
    <w:rsid w:val="00F35CC7"/>
    <w:rsid w:val="00F35DF4"/>
    <w:rsid w:val="00F373B0"/>
    <w:rsid w:val="00F40422"/>
    <w:rsid w:val="00F452A0"/>
    <w:rsid w:val="00F45A97"/>
    <w:rsid w:val="00F50777"/>
    <w:rsid w:val="00F50D83"/>
    <w:rsid w:val="00F515B8"/>
    <w:rsid w:val="00F54142"/>
    <w:rsid w:val="00F543C2"/>
    <w:rsid w:val="00F57345"/>
    <w:rsid w:val="00F62D05"/>
    <w:rsid w:val="00F67469"/>
    <w:rsid w:val="00F70CD8"/>
    <w:rsid w:val="00F71C63"/>
    <w:rsid w:val="00F72484"/>
    <w:rsid w:val="00F73575"/>
    <w:rsid w:val="00F8317F"/>
    <w:rsid w:val="00F84C17"/>
    <w:rsid w:val="00F85FD9"/>
    <w:rsid w:val="00F8630F"/>
    <w:rsid w:val="00F91E23"/>
    <w:rsid w:val="00F920E0"/>
    <w:rsid w:val="00F923E9"/>
    <w:rsid w:val="00F92685"/>
    <w:rsid w:val="00F933F4"/>
    <w:rsid w:val="00F95D69"/>
    <w:rsid w:val="00FA0A25"/>
    <w:rsid w:val="00FA1A5F"/>
    <w:rsid w:val="00FA5865"/>
    <w:rsid w:val="00FA6104"/>
    <w:rsid w:val="00FA6255"/>
    <w:rsid w:val="00FB00D9"/>
    <w:rsid w:val="00FB0337"/>
    <w:rsid w:val="00FB15CE"/>
    <w:rsid w:val="00FB3D2A"/>
    <w:rsid w:val="00FB4ED3"/>
    <w:rsid w:val="00FB51ED"/>
    <w:rsid w:val="00FB682F"/>
    <w:rsid w:val="00FB7D92"/>
    <w:rsid w:val="00FC1097"/>
    <w:rsid w:val="00FC4904"/>
    <w:rsid w:val="00FD3775"/>
    <w:rsid w:val="00FD4512"/>
    <w:rsid w:val="00FD5B26"/>
    <w:rsid w:val="00FE303B"/>
    <w:rsid w:val="00FE6FA6"/>
    <w:rsid w:val="00FF0390"/>
    <w:rsid w:val="00FF185A"/>
    <w:rsid w:val="00FF34D5"/>
    <w:rsid w:val="00FF500D"/>
    <w:rsid w:val="00FF610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24E95"/>
  <w15:docId w15:val="{9AF82D9D-08F6-416A-A104-DA32AD54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character" w:customStyle="1" w:styleId="st">
    <w:name w:val="st"/>
    <w:basedOn w:val="DefaultParagraphFont"/>
    <w:rsid w:val="000A5D21"/>
  </w:style>
  <w:style w:type="character" w:styleId="Emphasis">
    <w:name w:val="Emphasis"/>
    <w:basedOn w:val="DefaultParagraphFont"/>
    <w:uiPriority w:val="20"/>
    <w:qFormat/>
    <w:rsid w:val="000A5D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7A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5C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untaineers.org/locations-lodges/seattle-program-center/events/2021-hiking-and-backpacking-sum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ntaineers.org/locations-lodges/tacoma-program-center/events/2020-scramble-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ntaineers.org/locations-lodges/seattle-program-center/events/2020-snowshoe-summ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untaineers.org/locations-lodges/foothills-branch/events/foothills-branch-council-meeting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.basecamp.com/3528906/buckets/15009148/documents/2538484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789-22F0-4F8F-9509-D2E7144F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Arend</dc:creator>
  <cp:keywords/>
  <cp:lastModifiedBy>Lori Heath</cp:lastModifiedBy>
  <cp:revision>2</cp:revision>
  <cp:lastPrinted>2018-01-05T01:25:00Z</cp:lastPrinted>
  <dcterms:created xsi:type="dcterms:W3CDTF">2020-06-22T23:47:00Z</dcterms:created>
  <dcterms:modified xsi:type="dcterms:W3CDTF">2020-06-22T23:47:00Z</dcterms:modified>
</cp:coreProperties>
</file>